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ED00" w14:textId="77777777" w:rsidR="005B1F29" w:rsidRPr="008C3824" w:rsidRDefault="005B1F29" w:rsidP="0021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4D11F" w14:textId="77777777" w:rsidR="007069D7" w:rsidRDefault="007069D7" w:rsidP="007069D7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75776DF9" w14:textId="77777777" w:rsidR="007069D7" w:rsidRDefault="007069D7" w:rsidP="007069D7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по стратегическому развитию и проектам (программам)</w:t>
      </w:r>
    </w:p>
    <w:p w14:paraId="01C2CFE3" w14:textId="3D8631C1" w:rsidR="007069D7" w:rsidRDefault="007069D7" w:rsidP="007069D7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497F9B">
        <w:rPr>
          <w:rFonts w:ascii="Times New Roman" w:hAnsi="Times New Roman" w:cs="Times New Roman"/>
          <w:sz w:val="28"/>
          <w:szCs w:val="28"/>
        </w:rPr>
        <w:t>28.1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97F9B">
        <w:rPr>
          <w:rFonts w:ascii="Times New Roman" w:hAnsi="Times New Roman" w:cs="Times New Roman"/>
          <w:sz w:val="28"/>
          <w:szCs w:val="28"/>
        </w:rPr>
        <w:t>ПР-14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9ADF6A2" w14:textId="77777777" w:rsidR="008254E3" w:rsidRPr="008C3824" w:rsidRDefault="008254E3" w:rsidP="0021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B5D0E" w14:textId="77777777" w:rsidR="008254E3" w:rsidRPr="008C3824" w:rsidRDefault="008254E3" w:rsidP="0021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24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14:paraId="278D8F0B" w14:textId="77777777" w:rsidR="008254E3" w:rsidRPr="008C3824" w:rsidRDefault="008254E3" w:rsidP="0021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2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</w:p>
    <w:p w14:paraId="7CB5723B" w14:textId="77777777" w:rsidR="008254E3" w:rsidRPr="008C3824" w:rsidRDefault="008254E3" w:rsidP="002140B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3824">
        <w:rPr>
          <w:rFonts w:ascii="Times New Roman" w:hAnsi="Times New Roman" w:cs="Times New Roman"/>
          <w:b/>
          <w:bCs/>
          <w:iCs/>
          <w:sz w:val="28"/>
          <w:szCs w:val="28"/>
        </w:rPr>
        <w:t>«Развитие промышленности в Курской области и повышение ее конкурентоспособности»</w:t>
      </w:r>
    </w:p>
    <w:p w14:paraId="57EC4E73" w14:textId="77777777" w:rsidR="008254E3" w:rsidRPr="008C3824" w:rsidRDefault="008254E3" w:rsidP="002140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8A65ED" w14:textId="77777777" w:rsidR="008254E3" w:rsidRPr="008C3824" w:rsidRDefault="008254E3" w:rsidP="002140B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24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14:paraId="1B74E7E7" w14:textId="77777777" w:rsidR="008254E3" w:rsidRPr="008C3824" w:rsidRDefault="008254E3" w:rsidP="002140B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9521"/>
      </w:tblGrid>
      <w:tr w:rsidR="008254E3" w:rsidRPr="008C3824" w14:paraId="2CA2CCA6" w14:textId="77777777" w:rsidTr="00D54AEE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423C" w14:textId="77777777" w:rsidR="008254E3" w:rsidRPr="008C3824" w:rsidRDefault="008254E3" w:rsidP="0021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 xml:space="preserve">Куратор государственной программы (комплексной программы)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F647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ародубцев Сергей Иванович – заместитель Губернатора Курской области </w:t>
            </w:r>
          </w:p>
        </w:tc>
      </w:tr>
      <w:tr w:rsidR="008254E3" w:rsidRPr="008C3824" w14:paraId="7BD96D48" w14:textId="77777777" w:rsidTr="00D54AEE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C163" w14:textId="77777777" w:rsidR="008254E3" w:rsidRPr="008C3824" w:rsidRDefault="008254E3" w:rsidP="0021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8C3824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программы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DEEF" w14:textId="77777777" w:rsidR="008254E3" w:rsidRPr="008C3824" w:rsidRDefault="008254E3" w:rsidP="002140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ксёнов Михаил Николаевич – министр промышленности, торговли и предпринимательства Курской области </w:t>
            </w:r>
          </w:p>
        </w:tc>
      </w:tr>
      <w:tr w:rsidR="008254E3" w:rsidRPr="008C3824" w14:paraId="56B79623" w14:textId="77777777" w:rsidTr="00D54AEE">
        <w:trPr>
          <w:cantSplit/>
          <w:trHeight w:val="200"/>
        </w:trPr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426A1A" w14:textId="77777777" w:rsidR="008254E3" w:rsidRPr="008C3824" w:rsidRDefault="008254E3" w:rsidP="0021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ED4688" w14:textId="77777777" w:rsidR="008254E3" w:rsidRPr="008C3824" w:rsidRDefault="008254E3" w:rsidP="002140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66874D09" w14:textId="77777777" w:rsidTr="00D54AEE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A889" w14:textId="77777777" w:rsidR="008254E3" w:rsidRPr="008C3824" w:rsidRDefault="008254E3" w:rsidP="0021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Период реализации государственной программы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7839" w14:textId="77777777" w:rsidR="008254E3" w:rsidRPr="008C3824" w:rsidRDefault="008254E3" w:rsidP="0021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Этап I: 2014-2023 годы</w:t>
            </w:r>
          </w:p>
          <w:p w14:paraId="2DE5DE20" w14:textId="77777777" w:rsidR="008254E3" w:rsidRPr="008C3824" w:rsidRDefault="008254E3" w:rsidP="0021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Этап II: 2024-2030 годы</w:t>
            </w:r>
          </w:p>
        </w:tc>
      </w:tr>
      <w:tr w:rsidR="008254E3" w:rsidRPr="008C3824" w14:paraId="21BD3658" w14:textId="77777777" w:rsidTr="00D54AEE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432F" w14:textId="77777777" w:rsidR="008254E3" w:rsidRPr="008C3824" w:rsidRDefault="008254E3" w:rsidP="0021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ограммы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5802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ель 1. </w:t>
            </w: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промышленного комплекса Курской области за счет опережающего роста обрабатывающих отраслей</w:t>
            </w:r>
          </w:p>
          <w:p w14:paraId="161E4156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469801D5" w14:textId="77777777" w:rsidTr="00D54AEE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86FD" w14:textId="77777777" w:rsidR="008254E3" w:rsidRPr="008C3824" w:rsidRDefault="008254E3" w:rsidP="0021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3824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ия (подпрограммы)</w:t>
            </w: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7A84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ие (подпрограмма) 1 «</w:t>
            </w: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Модернизация и развитие инновационной деятельности в обрабатывающих отраслях промышленного комплекса Курской области</w:t>
            </w:r>
            <w:r w:rsidRPr="008C3824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  <w:p w14:paraId="035DF54B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5D96C0FB" w14:textId="77777777" w:rsidTr="00D54AEE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C13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ъемы финансового обеспечения из областного бюджета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DAA0" w14:textId="77777777" w:rsidR="008254E3" w:rsidRPr="008C3824" w:rsidRDefault="008254E3" w:rsidP="002140B1">
            <w:pPr>
              <w:spacing w:after="0" w:line="240" w:lineRule="auto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сего: 1 286 099,088 тыс. рублей, </w:t>
            </w:r>
          </w:p>
          <w:p w14:paraId="188FD7D0" w14:textId="77777777" w:rsidR="008254E3" w:rsidRPr="008C3824" w:rsidRDefault="008254E3" w:rsidP="002140B1">
            <w:pPr>
              <w:spacing w:after="0" w:line="240" w:lineRule="auto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  <w:p w14:paraId="6156F611" w14:textId="77777777" w:rsidR="008254E3" w:rsidRPr="008C3824" w:rsidRDefault="008254E3" w:rsidP="002140B1">
            <w:pPr>
              <w:spacing w:after="0" w:line="240" w:lineRule="auto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</w:t>
            </w: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тап  –</w:t>
            </w:r>
            <w:proofErr w:type="gramEnd"/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670 291,550 тыс. рублей,</w:t>
            </w:r>
          </w:p>
          <w:p w14:paraId="602ACA28" w14:textId="77777777" w:rsidR="008254E3" w:rsidRPr="008C3824" w:rsidRDefault="008254E3" w:rsidP="002140B1">
            <w:pPr>
              <w:spacing w:after="0" w:line="240" w:lineRule="auto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I</w:t>
            </w: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этап – 615 807,538 тыс. рублей,</w:t>
            </w:r>
          </w:p>
          <w:p w14:paraId="649A5485" w14:textId="77777777" w:rsidR="008254E3" w:rsidRPr="008C3824" w:rsidRDefault="008254E3" w:rsidP="002140B1">
            <w:pPr>
              <w:spacing w:after="0" w:line="240" w:lineRule="auto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в том числе:</w:t>
            </w:r>
          </w:p>
          <w:p w14:paraId="0FA9530D" w14:textId="77777777" w:rsidR="008254E3" w:rsidRPr="008C3824" w:rsidRDefault="008254E3" w:rsidP="002140B1">
            <w:pPr>
              <w:spacing w:after="0" w:line="240" w:lineRule="auto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4 год –</w:t>
            </w:r>
            <w:r w:rsidR="00372849"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372849" w:rsidRPr="008C3824">
              <w:rPr>
                <w:rFonts w:ascii="Times New Roman" w:hAnsi="Times New Roman" w:cs="Times New Roman"/>
                <w:sz w:val="24"/>
                <w:szCs w:val="24"/>
              </w:rPr>
              <w:t xml:space="preserve">110 234,446 </w:t>
            </w: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14:paraId="6DE3E04D" w14:textId="77777777" w:rsidR="008254E3" w:rsidRPr="008C3824" w:rsidRDefault="008254E3" w:rsidP="002140B1">
            <w:pPr>
              <w:spacing w:after="0" w:line="240" w:lineRule="auto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5 год –   76 686,546 тыс. рублей,</w:t>
            </w:r>
          </w:p>
          <w:p w14:paraId="5A20EE38" w14:textId="77777777" w:rsidR="008254E3" w:rsidRPr="008C3824" w:rsidRDefault="008254E3" w:rsidP="002140B1">
            <w:pPr>
              <w:spacing w:after="0" w:line="240" w:lineRule="auto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6 год –   76 686,546 тыс. рублей,</w:t>
            </w:r>
          </w:p>
          <w:p w14:paraId="3C5FCB1D" w14:textId="77777777" w:rsidR="008254E3" w:rsidRPr="008C3824" w:rsidRDefault="008254E3" w:rsidP="002140B1">
            <w:pPr>
              <w:spacing w:after="0" w:line="240" w:lineRule="auto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7 год –   82 900,000 тыс. рублей,</w:t>
            </w:r>
          </w:p>
          <w:p w14:paraId="41FFD92C" w14:textId="77777777" w:rsidR="008254E3" w:rsidRPr="008C3824" w:rsidRDefault="008254E3" w:rsidP="002140B1">
            <w:pPr>
              <w:spacing w:after="0" w:line="240" w:lineRule="auto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8 год –   86 300,000 тыс. рублей,</w:t>
            </w:r>
          </w:p>
          <w:p w14:paraId="0F3B4B53" w14:textId="77777777" w:rsidR="008254E3" w:rsidRPr="008C3824" w:rsidRDefault="008254E3" w:rsidP="002140B1">
            <w:pPr>
              <w:spacing w:after="0" w:line="240" w:lineRule="auto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9 год –   89 700,000 тыс. рублей,</w:t>
            </w:r>
          </w:p>
          <w:p w14:paraId="70C55690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30 год –   93 300,000 тыс. рублей</w:t>
            </w:r>
          </w:p>
        </w:tc>
      </w:tr>
      <w:tr w:rsidR="008254E3" w:rsidRPr="008C3824" w14:paraId="1DF0BC53" w14:textId="77777777" w:rsidTr="00D54AEE">
        <w:trPr>
          <w:cantSplit/>
          <w:trHeight w:val="25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41F5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 / государственной программой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5FF9" w14:textId="77777777" w:rsidR="008254E3" w:rsidRPr="008C3824" w:rsidRDefault="008254E3" w:rsidP="00214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достойный, эффективный труд и успешное предпринимательство/ реальный рост инвестиций в основной капитал не менее 70 процентов по сравнению с показателем 2020 года/ государственная программа Российской Федерации «Развитие промышленности и повышение ее конкурентоспособности»/ обеспечение темпа роста валового внутреннего продукта страны выше среднемирового при сохранении макроэкономической стабильности</w:t>
            </w:r>
          </w:p>
          <w:p w14:paraId="1BE792A0" w14:textId="77777777" w:rsidR="008254E3" w:rsidRPr="008C3824" w:rsidRDefault="008254E3" w:rsidP="00214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758F79" w14:textId="77777777" w:rsidR="008254E3" w:rsidRPr="008C3824" w:rsidRDefault="008254E3" w:rsidP="002140B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40DEE33" w14:textId="77777777" w:rsidR="0068472E" w:rsidRPr="008C3824" w:rsidRDefault="0068472E" w:rsidP="002140B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577DAD2" w14:textId="77777777" w:rsidR="0068472E" w:rsidRPr="008C3824" w:rsidRDefault="0068472E" w:rsidP="002140B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21257EC" w14:textId="77777777" w:rsidR="0068472E" w:rsidRPr="008C3824" w:rsidRDefault="0068472E" w:rsidP="002140B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4C3C3F7" w14:textId="77777777" w:rsidR="0068472E" w:rsidRPr="008C3824" w:rsidRDefault="0068472E" w:rsidP="002140B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5419C4A" w14:textId="77777777" w:rsidR="0068472E" w:rsidRPr="008C3824" w:rsidRDefault="0068472E" w:rsidP="002140B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115C09D" w14:textId="77777777" w:rsidR="0068472E" w:rsidRPr="008C3824" w:rsidRDefault="0068472E" w:rsidP="002140B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A8B18EE" w14:textId="77777777" w:rsidR="0068472E" w:rsidRPr="008C3824" w:rsidRDefault="0068472E" w:rsidP="002140B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54850C2" w14:textId="77777777" w:rsidR="0068472E" w:rsidRPr="008C3824" w:rsidRDefault="0068472E" w:rsidP="002140B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24EE456" w14:textId="77777777" w:rsidR="0068472E" w:rsidRPr="008C3824" w:rsidRDefault="0068472E" w:rsidP="002140B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79AAA7C" w14:textId="77777777" w:rsidR="0068472E" w:rsidRPr="008C3824" w:rsidRDefault="0068472E" w:rsidP="002140B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38B1875" w14:textId="77777777" w:rsidR="0068472E" w:rsidRPr="008C3824" w:rsidRDefault="0068472E" w:rsidP="002140B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36304D" w14:textId="77777777" w:rsidR="0068472E" w:rsidRPr="008C3824" w:rsidRDefault="0068472E" w:rsidP="002140B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BE7ADC0" w14:textId="77777777" w:rsidR="008254E3" w:rsidRPr="008C3824" w:rsidRDefault="008254E3" w:rsidP="006C48BC">
      <w:pPr>
        <w:pStyle w:val="a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24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государственной программы (комплексной программы)</w:t>
      </w:r>
    </w:p>
    <w:p w14:paraId="720165EE" w14:textId="77777777" w:rsidR="006C48BC" w:rsidRPr="008C3824" w:rsidRDefault="006C48BC" w:rsidP="006C48BC">
      <w:pPr>
        <w:pStyle w:val="af8"/>
        <w:spacing w:after="0" w:line="240" w:lineRule="auto"/>
        <w:ind w:left="644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tblpX="-292" w:tblpY="1"/>
        <w:tblOverlap w:val="never"/>
        <w:tblW w:w="512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268"/>
        <w:gridCol w:w="582"/>
        <w:gridCol w:w="795"/>
        <w:gridCol w:w="677"/>
        <w:gridCol w:w="494"/>
        <w:gridCol w:w="390"/>
        <w:gridCol w:w="655"/>
        <w:gridCol w:w="655"/>
        <w:gridCol w:w="655"/>
        <w:gridCol w:w="655"/>
        <w:gridCol w:w="655"/>
        <w:gridCol w:w="655"/>
        <w:gridCol w:w="713"/>
        <w:gridCol w:w="1250"/>
        <w:gridCol w:w="1250"/>
        <w:gridCol w:w="1234"/>
        <w:gridCol w:w="1231"/>
        <w:gridCol w:w="27"/>
      </w:tblGrid>
      <w:tr w:rsidR="008254E3" w:rsidRPr="008C3824" w14:paraId="0D50FF9C" w14:textId="77777777" w:rsidTr="00D54AEE">
        <w:trPr>
          <w:gridAfter w:val="1"/>
          <w:wAfter w:w="9" w:type="pct"/>
          <w:trHeight w:val="440"/>
          <w:tblHeader/>
        </w:trPr>
        <w:tc>
          <w:tcPr>
            <w:tcW w:w="1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AB04AB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№ п/п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82FB7B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A86BEE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Уро-</w:t>
            </w:r>
          </w:p>
          <w:p w14:paraId="4D4171F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ень</w:t>
            </w:r>
            <w:proofErr w:type="spellEnd"/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показа-</w:t>
            </w:r>
          </w:p>
          <w:p w14:paraId="62BEB95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еля</w:t>
            </w:r>
          </w:p>
        </w:tc>
        <w:tc>
          <w:tcPr>
            <w:tcW w:w="2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DA4FC5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изнак возраста-</w:t>
            </w:r>
          </w:p>
          <w:p w14:paraId="573325B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ия</w:t>
            </w:r>
            <w:proofErr w:type="spellEnd"/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/ убывания</w:t>
            </w:r>
          </w:p>
        </w:tc>
        <w:tc>
          <w:tcPr>
            <w:tcW w:w="2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3B901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Единица </w:t>
            </w:r>
            <w:proofErr w:type="spellStart"/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измере</w:t>
            </w:r>
            <w:proofErr w:type="spellEnd"/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  <w:p w14:paraId="6813805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ия</w:t>
            </w:r>
            <w:proofErr w:type="spellEnd"/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(по ОКЕИ)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EABF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азовое значение</w:t>
            </w:r>
          </w:p>
        </w:tc>
        <w:tc>
          <w:tcPr>
            <w:tcW w:w="15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73ACE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4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E7CD25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Документ</w:t>
            </w:r>
          </w:p>
        </w:tc>
        <w:tc>
          <w:tcPr>
            <w:tcW w:w="4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9B5FC41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Ответственный </w:t>
            </w: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4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9B0E2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Связь </w:t>
            </w:r>
          </w:p>
          <w:p w14:paraId="687B8F8A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с показателями национальных целей</w:t>
            </w:r>
          </w:p>
        </w:tc>
        <w:tc>
          <w:tcPr>
            <w:tcW w:w="4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3E8E0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Информацион</w:t>
            </w:r>
            <w:proofErr w:type="spellEnd"/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  <w:p w14:paraId="65DA934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ая система</w:t>
            </w:r>
          </w:p>
        </w:tc>
      </w:tr>
      <w:tr w:rsidR="008254E3" w:rsidRPr="008C3824" w14:paraId="2D068736" w14:textId="77777777" w:rsidTr="00D54AEE">
        <w:trPr>
          <w:gridAfter w:val="1"/>
          <w:wAfter w:w="9" w:type="pct"/>
          <w:trHeight w:val="450"/>
        </w:trPr>
        <w:tc>
          <w:tcPr>
            <w:tcW w:w="13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6ABDF7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50692B5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370BD5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2CDE1A9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F571730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183F3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FCFD041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4</w:t>
            </w:r>
          </w:p>
        </w:tc>
        <w:tc>
          <w:tcPr>
            <w:tcW w:w="2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275125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5</w:t>
            </w:r>
          </w:p>
        </w:tc>
        <w:tc>
          <w:tcPr>
            <w:tcW w:w="2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04CC349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6</w:t>
            </w:r>
          </w:p>
        </w:tc>
        <w:tc>
          <w:tcPr>
            <w:tcW w:w="2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EC85CA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7</w:t>
            </w:r>
          </w:p>
        </w:tc>
        <w:tc>
          <w:tcPr>
            <w:tcW w:w="2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D547B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8</w:t>
            </w:r>
          </w:p>
        </w:tc>
        <w:tc>
          <w:tcPr>
            <w:tcW w:w="2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2C00B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9</w:t>
            </w:r>
          </w:p>
        </w:tc>
        <w:tc>
          <w:tcPr>
            <w:tcW w:w="2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324DEF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30</w:t>
            </w:r>
          </w:p>
        </w:tc>
        <w:tc>
          <w:tcPr>
            <w:tcW w:w="41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89E206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B0E089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A2D83C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E685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254E3" w:rsidRPr="008C3824" w14:paraId="7FC80107" w14:textId="77777777" w:rsidTr="00D54AEE">
        <w:trPr>
          <w:gridAfter w:val="1"/>
          <w:wAfter w:w="9" w:type="pct"/>
          <w:trHeight w:val="585"/>
        </w:trPr>
        <w:tc>
          <w:tcPr>
            <w:tcW w:w="13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DEAC5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484B2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387B2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961D9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BA5CA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3F5D9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значе-ние</w:t>
            </w:r>
            <w:proofErr w:type="spellEnd"/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B59E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3</w:t>
            </w:r>
          </w:p>
        </w:tc>
        <w:tc>
          <w:tcPr>
            <w:tcW w:w="2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4C51E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ACD5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45A59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AD6C8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E975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FBE0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A67A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6C889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7EE09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3A6EF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80C99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254E3" w:rsidRPr="008C3824" w14:paraId="2DA3EF4F" w14:textId="77777777" w:rsidTr="00D54AEE">
        <w:trPr>
          <w:gridAfter w:val="1"/>
          <w:wAfter w:w="9" w:type="pct"/>
          <w:trHeight w:val="244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C5345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33CE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55F8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DF16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26A2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E8E45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4A07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CE64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BCF2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5A61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275D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1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E66C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9E5A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90E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1E0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0741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BBD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0172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254E3" w:rsidRPr="008C3824" w14:paraId="46BD0C58" w14:textId="77777777" w:rsidTr="00D54AEE">
        <w:trPr>
          <w:trHeight w:val="362"/>
        </w:trPr>
        <w:tc>
          <w:tcPr>
            <w:tcW w:w="5000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0648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iCs/>
                <w:sz w:val="18"/>
                <w:szCs w:val="18"/>
              </w:rPr>
              <w:t>Цель «Модернизация и развитие инновационной деятельности в обрабатывающих отраслях промышленного комплекса Курской области»</w:t>
            </w:r>
          </w:p>
        </w:tc>
      </w:tr>
      <w:tr w:rsidR="008254E3" w:rsidRPr="008C3824" w14:paraId="703245A9" w14:textId="77777777" w:rsidTr="008C3824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14:paraId="5D8F777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.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3E7E959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 обрабатывающих производств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ED99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  <w:t>ГП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AE07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  <w:t>возраста</w:t>
            </w:r>
          </w:p>
          <w:p w14:paraId="5A0340C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</w:pPr>
            <w:proofErr w:type="spellStart"/>
            <w:r w:rsidRPr="008C3824"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8E79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%</w:t>
            </w: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1384DEA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0" w:type="dxa"/>
              <w:bottom w:w="0" w:type="dxa"/>
              <w:right w:w="0" w:type="dxa"/>
            </w:tcMar>
          </w:tcPr>
          <w:p w14:paraId="0811D23E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04,</w:t>
            </w:r>
            <w:r w:rsidR="0068472E" w:rsidRPr="008C3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0" w:type="dxa"/>
              <w:bottom w:w="0" w:type="dxa"/>
              <w:right w:w="0" w:type="dxa"/>
            </w:tcMar>
          </w:tcPr>
          <w:p w14:paraId="2EBB4BE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0" w:type="dxa"/>
              <w:bottom w:w="0" w:type="dxa"/>
              <w:right w:w="0" w:type="dxa"/>
            </w:tcMar>
          </w:tcPr>
          <w:p w14:paraId="625B72F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73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2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EE2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1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D5E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2,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E63342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3,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ED4186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F52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8DB2" w14:textId="77777777" w:rsidR="00DB028B" w:rsidRPr="008C3824" w:rsidRDefault="00DB028B" w:rsidP="00D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</w:t>
            </w:r>
          </w:p>
          <w:p w14:paraId="198EA5CE" w14:textId="77777777" w:rsidR="008254E3" w:rsidRPr="008C3824" w:rsidRDefault="008254E3" w:rsidP="00DB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B95E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фициальный сайт органов статистики</w:t>
            </w:r>
          </w:p>
        </w:tc>
      </w:tr>
      <w:tr w:rsidR="008254E3" w:rsidRPr="008C3824" w14:paraId="053C62ED" w14:textId="77777777" w:rsidTr="00D54AEE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3A74B9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.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40AFE86" w14:textId="77777777" w:rsidR="008254E3" w:rsidRPr="008C3824" w:rsidRDefault="008254E3" w:rsidP="002140B1">
            <w:pPr>
              <w:pStyle w:val="ConsPlusNormal"/>
              <w:rPr>
                <w:sz w:val="18"/>
                <w:szCs w:val="18"/>
              </w:rPr>
            </w:pPr>
            <w:r w:rsidRPr="008C3824">
              <w:rPr>
                <w:sz w:val="18"/>
                <w:szCs w:val="18"/>
              </w:rPr>
              <w:t>Объем инвестиций в основной капитал промышленных предприятий обрабатывающего комплекса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3366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  <w:t>ГП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A80C1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  <w:t>возраста</w:t>
            </w:r>
          </w:p>
          <w:p w14:paraId="5A8A5191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  <w:proofErr w:type="spellStart"/>
            <w:r w:rsidRPr="008C3824"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7FF6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BBE7A3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1 000,00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5649C9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9 500,00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FD79D8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8 000,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DC2192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1 000,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FAD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2 000,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9C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3 000,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F6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4 000,00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075F61A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5 000,00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86F14D1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E79C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истерство промышленности, торговли и </w:t>
            </w:r>
            <w:proofErr w:type="spellStart"/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инима</w:t>
            </w:r>
            <w:proofErr w:type="spellEnd"/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4713B28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6F1D" w14:textId="77777777" w:rsidR="00DB028B" w:rsidRPr="008C3824" w:rsidRDefault="00DB028B" w:rsidP="00D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рост инвестиций в основной капитал не менее 70 процентов по сравнению с показателем 2020 года</w:t>
            </w:r>
          </w:p>
          <w:p w14:paraId="2074859A" w14:textId="77777777" w:rsidR="008254E3" w:rsidRPr="008C3824" w:rsidRDefault="008254E3" w:rsidP="00DB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62529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фициальный сайт органов статистики</w:t>
            </w:r>
          </w:p>
        </w:tc>
      </w:tr>
      <w:tr w:rsidR="008254E3" w:rsidRPr="008C3824" w14:paraId="0230F7A3" w14:textId="77777777" w:rsidTr="00D54AEE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8ABC715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.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101582D" w14:textId="77777777" w:rsidR="008254E3" w:rsidRPr="008C3824" w:rsidRDefault="008254E3" w:rsidP="00214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4442123"/>
            <w:bookmarkStart w:id="1" w:name="_Hlk54802311"/>
            <w:r w:rsidRPr="008C3824">
              <w:rPr>
                <w:rFonts w:ascii="Times New Roman" w:hAnsi="Times New Roman" w:cs="Times New Roman"/>
                <w:sz w:val="18"/>
                <w:szCs w:val="18"/>
              </w:rPr>
              <w:t xml:space="preserve"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</w:t>
            </w:r>
            <w:r w:rsidRPr="008C3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</w:t>
            </w:r>
            <w:bookmarkEnd w:id="0"/>
            <w:bookmarkEnd w:id="1"/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, достигаемых в рамках субсидии из федерального бюджета, в том числе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0B7B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П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60EE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возраста</w:t>
            </w:r>
          </w:p>
          <w:p w14:paraId="466678B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  <w:proofErr w:type="spellStart"/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1617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575D8E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50F876A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FCAB16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E0438E5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94C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CE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E3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0EF61D1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A885AFA" w14:textId="77777777" w:rsidR="008254E3" w:rsidRPr="008C3824" w:rsidRDefault="008254E3" w:rsidP="002140B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й тип документов</w:t>
            </w:r>
          </w:p>
          <w:p w14:paraId="0C1710AD" w14:textId="77777777" w:rsidR="008254E3" w:rsidRPr="008C3824" w:rsidRDefault="008254E3" w:rsidP="002140B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Министерства</w:t>
            </w: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 xml:space="preserve"> промышленности, торговли и предпринимат</w:t>
            </w:r>
            <w:r w:rsidRPr="008C3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льства Курской области</w:t>
            </w:r>
          </w:p>
          <w:p w14:paraId="6BE766E1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C21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E6D2" w14:textId="77777777" w:rsidR="00DB028B" w:rsidRPr="008C3824" w:rsidRDefault="00DB028B" w:rsidP="00D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 xml:space="preserve">рост инвестиций в основной капитал не менее 70 процентов по сравнению с показателем </w:t>
            </w:r>
            <w:r w:rsidRPr="008C3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 года</w:t>
            </w:r>
          </w:p>
          <w:p w14:paraId="1A4CCBA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E66F8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254E3" w:rsidRPr="008C3824" w14:paraId="289732DE" w14:textId="77777777" w:rsidTr="00D54AEE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B98DCE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25EE4E8" w14:textId="77777777" w:rsidR="008254E3" w:rsidRPr="008C3824" w:rsidRDefault="008254E3" w:rsidP="002140B1">
            <w:pPr>
              <w:pStyle w:val="ConsPlusNormal"/>
              <w:rPr>
                <w:sz w:val="18"/>
                <w:szCs w:val="18"/>
              </w:rPr>
            </w:pPr>
            <w:r w:rsidRPr="008C3824">
              <w:rPr>
                <w:sz w:val="18"/>
                <w:szCs w:val="18"/>
              </w:rPr>
              <w:t>в 2024 году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6D1A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64999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538A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96BB09F" w14:textId="77777777" w:rsidR="008254E3" w:rsidRPr="008C3824" w:rsidRDefault="008254E3" w:rsidP="002140B1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73639548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99,496029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4E62DCF9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47,93254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41C4130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72,98141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8F9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F75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22A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23E128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258E97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1EED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5BD0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B1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254E3" w:rsidRPr="008C3824" w14:paraId="0941AD41" w14:textId="77777777" w:rsidTr="00D54AEE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B8747B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FD801E1" w14:textId="77777777" w:rsidR="008254E3" w:rsidRPr="008C3824" w:rsidRDefault="008254E3" w:rsidP="002140B1">
            <w:pPr>
              <w:pStyle w:val="ConsPlusNormal"/>
              <w:rPr>
                <w:sz w:val="18"/>
                <w:szCs w:val="18"/>
              </w:rPr>
            </w:pPr>
            <w:bookmarkStart w:id="2" w:name="_Hlk89514507"/>
            <w:r w:rsidRPr="008C3824">
              <w:rPr>
                <w:sz w:val="18"/>
                <w:szCs w:val="18"/>
              </w:rPr>
              <w:t>достигаемых в рамках реализации мероприятия «Возмещение части затрат промышленных предприятий, связанных с приобретением нового оборудования»</w:t>
            </w:r>
            <w:bookmarkEnd w:id="2"/>
            <w:r w:rsidRPr="008C3824">
              <w:rPr>
                <w:sz w:val="18"/>
                <w:szCs w:val="18"/>
              </w:rPr>
              <w:t>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CD939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63A4C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7403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8983AB5" w14:textId="77777777" w:rsidR="008254E3" w:rsidRPr="008C3824" w:rsidRDefault="008254E3" w:rsidP="002140B1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8C3824">
              <w:rPr>
                <w:sz w:val="18"/>
                <w:szCs w:val="18"/>
              </w:rPr>
              <w:t>–</w:t>
            </w:r>
          </w:p>
          <w:p w14:paraId="5310DD7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90BE78E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8BF1291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53838A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27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25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4AF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331F03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DDA5B8E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7391E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084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506C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254E3" w:rsidRPr="008C3824" w14:paraId="4FEB71F7" w14:textId="77777777" w:rsidTr="00D54AEE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7A0497E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B302711" w14:textId="77777777" w:rsidR="008254E3" w:rsidRPr="008C3824" w:rsidRDefault="008254E3" w:rsidP="002140B1">
            <w:pPr>
              <w:pStyle w:val="ConsPlusNormal"/>
              <w:rPr>
                <w:sz w:val="18"/>
                <w:szCs w:val="18"/>
              </w:rPr>
            </w:pPr>
            <w:r w:rsidRPr="008C3824">
              <w:rPr>
                <w:sz w:val="18"/>
                <w:szCs w:val="18"/>
              </w:rPr>
              <w:t>в 2024 году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764CF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246E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9518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299590D" w14:textId="77777777" w:rsidR="008254E3" w:rsidRPr="008C3824" w:rsidRDefault="008254E3" w:rsidP="002140B1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FF9F341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88,589107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2F5F2E9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23,3919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074AD8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46,8048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E6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7B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514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766200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3E77839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BE7B8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53C7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E353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254E3" w:rsidRPr="008C3824" w14:paraId="561117DB" w14:textId="77777777" w:rsidTr="00D54AEE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67FF06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536EAA0" w14:textId="77777777" w:rsidR="008254E3" w:rsidRPr="008C3824" w:rsidRDefault="008254E3" w:rsidP="002140B1">
            <w:pPr>
              <w:pStyle w:val="ConsPlusNormal"/>
              <w:rPr>
                <w:sz w:val="18"/>
                <w:szCs w:val="18"/>
              </w:rPr>
            </w:pPr>
            <w:r w:rsidRPr="008C3824">
              <w:rPr>
                <w:sz w:val="18"/>
                <w:szCs w:val="18"/>
              </w:rPr>
              <w:t>достигаемых в рамках реализации мероприятия «</w:t>
            </w:r>
            <w:bookmarkStart w:id="3" w:name="_Hlk89514547"/>
            <w:r w:rsidRPr="008C3824">
              <w:rPr>
                <w:sz w:val="18"/>
                <w:szCs w:val="18"/>
              </w:rPr>
              <w:t>Финансовое обеспечение деятельности (докапитализация) Государственного фонда развития промышленности Курской области</w:t>
            </w:r>
            <w:bookmarkEnd w:id="3"/>
            <w:r w:rsidRPr="008C3824">
              <w:rPr>
                <w:sz w:val="18"/>
                <w:szCs w:val="18"/>
              </w:rPr>
              <w:t>»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C6FA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55044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52CA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26FB8DF" w14:textId="77777777" w:rsidR="008254E3" w:rsidRPr="008C3824" w:rsidRDefault="008254E3" w:rsidP="002140B1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8C3824">
              <w:rPr>
                <w:sz w:val="18"/>
                <w:szCs w:val="18"/>
              </w:rPr>
              <w:t>–</w:t>
            </w:r>
          </w:p>
          <w:p w14:paraId="03141C8E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598296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9787E7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E98F20E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AD7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B3A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72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D2163E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5017E9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318CA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AC95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AF4E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254E3" w:rsidRPr="008C3824" w14:paraId="048FEDBA" w14:textId="77777777" w:rsidTr="00D54AEE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8CD023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BDA4FF9" w14:textId="77777777" w:rsidR="008254E3" w:rsidRPr="008C3824" w:rsidRDefault="008254E3" w:rsidP="002140B1">
            <w:pPr>
              <w:pStyle w:val="ConsPlusNormal"/>
              <w:rPr>
                <w:sz w:val="18"/>
                <w:szCs w:val="18"/>
              </w:rPr>
            </w:pPr>
            <w:r w:rsidRPr="008C3824">
              <w:rPr>
                <w:sz w:val="18"/>
                <w:szCs w:val="18"/>
              </w:rPr>
              <w:t>в 2024 году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B716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E803C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A754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CD326AC" w14:textId="77777777" w:rsidR="008254E3" w:rsidRPr="008C3824" w:rsidRDefault="008254E3" w:rsidP="002140B1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B7F7F8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0,9069</w:t>
            </w:r>
            <w:r w:rsidRPr="008C3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54D5A1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5405</w:t>
            </w:r>
            <w:r w:rsidRPr="008C3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38595E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,1766</w:t>
            </w:r>
            <w:r w:rsidRPr="008C3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9D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455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85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EABE1D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3053388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A44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8F04A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71F1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254E3" w:rsidRPr="008C3824" w14:paraId="01024B9A" w14:textId="77777777" w:rsidTr="00D54AEE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09FB989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.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A9D82C1" w14:textId="77777777" w:rsidR="008254E3" w:rsidRPr="008C3824" w:rsidRDefault="008254E3" w:rsidP="00214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, достигаемых в рамках субсидии из федерального бюджета, в том числе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F29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15C55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возраста</w:t>
            </w:r>
          </w:p>
          <w:p w14:paraId="518006EA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  <w:proofErr w:type="spellStart"/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174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407B139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626948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11DAB95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A4C3C1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4DE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231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FED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339A32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53488A7" w14:textId="77777777" w:rsidR="008254E3" w:rsidRPr="008C3824" w:rsidRDefault="008254E3" w:rsidP="002140B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й тип документов</w:t>
            </w:r>
          </w:p>
          <w:p w14:paraId="4B6B29C9" w14:textId="77777777" w:rsidR="008254E3" w:rsidRPr="008C3824" w:rsidRDefault="008254E3" w:rsidP="002140B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Министерства промышленности, торговли и предпринимательства Курской области</w:t>
            </w:r>
          </w:p>
          <w:p w14:paraId="692EE9EB" w14:textId="77777777" w:rsidR="008254E3" w:rsidRPr="008C3824" w:rsidRDefault="008254E3" w:rsidP="002140B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D0DDC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8C30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DE18B" w14:textId="77777777" w:rsidR="00DB028B" w:rsidRPr="008C3824" w:rsidRDefault="00DB028B" w:rsidP="00D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рост инвестиций в основной капитал не менее 70 процентов по сравнению с показателем 2020 года</w:t>
            </w:r>
          </w:p>
          <w:p w14:paraId="4F8265B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4FD9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254E3" w:rsidRPr="008C3824" w14:paraId="0950B4F2" w14:textId="77777777" w:rsidTr="00D54AEE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01B051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79E713C" w14:textId="77777777" w:rsidR="008254E3" w:rsidRPr="008C3824" w:rsidRDefault="008254E3" w:rsidP="00214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в 2024 году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AED1A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6E446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0257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9EB71B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28759D8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74,18485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4329BC35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04,9494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3326078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29,56119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04A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D7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44E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208D48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7CE99A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A97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4116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4CD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254E3" w:rsidRPr="008C3824" w14:paraId="6B772E1A" w14:textId="77777777" w:rsidTr="00D54AEE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83A68A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3CDA61B" w14:textId="77777777" w:rsidR="008254E3" w:rsidRPr="008C3824" w:rsidRDefault="008254E3" w:rsidP="00214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 xml:space="preserve">достигаемых в рамках реализации мероприятия </w:t>
            </w:r>
            <w:r w:rsidRPr="008C3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озмещение части затрат промышленных предприятий, связанных с приобретением нового оборудования»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A591D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97864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5969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8BEFD1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20137E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3CB324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554839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1BA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FA9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03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AEEAF78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1CE67F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7FCC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903AE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F1C8E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254E3" w:rsidRPr="008C3824" w14:paraId="35AD5BF1" w14:textId="77777777" w:rsidTr="00D54AEE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630965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103EA29" w14:textId="77777777" w:rsidR="008254E3" w:rsidRPr="008C3824" w:rsidRDefault="008254E3" w:rsidP="00214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в 2024 году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AF1F9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1B773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7700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721675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785D07E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63,277933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39C367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88,5891</w:t>
            </w:r>
          </w:p>
          <w:p w14:paraId="1AE2FC2E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0F12EF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08,83804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47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6D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DB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33B4F05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553580C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5870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A42A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99B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254E3" w:rsidRPr="008C3824" w14:paraId="2247328E" w14:textId="77777777" w:rsidTr="00D54AEE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6AD065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6D81C21" w14:textId="77777777" w:rsidR="008254E3" w:rsidRPr="008C3824" w:rsidRDefault="008254E3" w:rsidP="00214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достигаемых в рамках реализации мероприятия «Финансовое обеспечение деятельности (докапитализация) Государственного фонда развития промышленности Курской области»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BFB7F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C2B5A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7EB0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FD0EC8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D0F91C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95732E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1481AE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49F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D0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769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40B1BE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939BE0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B5E2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872CE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94B3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254E3" w:rsidRPr="008C3824" w14:paraId="4302F1F6" w14:textId="77777777" w:rsidTr="00D54AEE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06B468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E7E8EAD" w14:textId="77777777" w:rsidR="008254E3" w:rsidRPr="008C3824" w:rsidRDefault="008254E3" w:rsidP="00214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в 2024 году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45B90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97F8D" w14:textId="77777777" w:rsidR="008254E3" w:rsidRPr="008C3824" w:rsidRDefault="008254E3" w:rsidP="00214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F0EB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B33D7FF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EF22BE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0,90692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B8BF83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6,36038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3BE3D0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20,72315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63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F8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E6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5AAE81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89671F4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6EF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2CA18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003EA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254E3" w:rsidRPr="008C3824" w14:paraId="66E2A43A" w14:textId="77777777" w:rsidTr="00D54AEE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3094EE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.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725846E" w14:textId="77777777" w:rsidR="008254E3" w:rsidRPr="008C3824" w:rsidRDefault="008254E3" w:rsidP="002140B1">
            <w:pPr>
              <w:pStyle w:val="ConsPlusNormal"/>
              <w:rPr>
                <w:sz w:val="18"/>
                <w:szCs w:val="18"/>
              </w:rPr>
            </w:pPr>
            <w:r w:rsidRPr="008C3824">
              <w:rPr>
                <w:sz w:val="18"/>
                <w:szCs w:val="18"/>
              </w:rPr>
              <w:t>Количество созданных новых рабочих мест на промышленных предприятиях обрабатывающего комплекса</w:t>
            </w:r>
          </w:p>
          <w:p w14:paraId="755661D9" w14:textId="77777777" w:rsidR="008254E3" w:rsidRPr="008C3824" w:rsidRDefault="008254E3" w:rsidP="002140B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4C5A2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E9ED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возраста</w:t>
            </w:r>
          </w:p>
          <w:p w14:paraId="1D2F4591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  <w:proofErr w:type="spellStart"/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816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E4D1FF6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FD00E8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BC991E0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EEE39DA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D9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40A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3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3797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6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5345B2B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0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49A6D1F" w14:textId="77777777" w:rsidR="008254E3" w:rsidRPr="008C3824" w:rsidRDefault="008254E3" w:rsidP="002140B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й тип документов</w:t>
            </w:r>
          </w:p>
          <w:p w14:paraId="5358F256" w14:textId="77777777" w:rsidR="008254E3" w:rsidRPr="008C3824" w:rsidRDefault="008254E3" w:rsidP="002140B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Министерства промышленности, торговли и предпринимательства Курской области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5B04D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93264" w14:textId="77777777" w:rsidR="00DB028B" w:rsidRPr="008C3824" w:rsidRDefault="00DB028B" w:rsidP="00D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рост инвестиций в основной капитал не менее 70 процентов по сравнению с показателем 2020 года</w:t>
            </w:r>
          </w:p>
          <w:p w14:paraId="28EF1DEA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B6FF3" w14:textId="77777777" w:rsidR="008254E3" w:rsidRPr="008C3824" w:rsidRDefault="008254E3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</w:tbl>
    <w:p w14:paraId="1FC33517" w14:textId="77777777" w:rsidR="00792D3D" w:rsidRPr="008C3824" w:rsidRDefault="00792D3D" w:rsidP="0021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87C0A" w14:textId="77777777" w:rsidR="00792D3D" w:rsidRPr="008C3824" w:rsidRDefault="00792D3D" w:rsidP="006C48BC">
      <w:pPr>
        <w:pStyle w:val="a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24">
        <w:rPr>
          <w:rFonts w:ascii="Times New Roman" w:hAnsi="Times New Roman"/>
          <w:b/>
          <w:bCs/>
          <w:sz w:val="28"/>
          <w:szCs w:val="28"/>
        </w:rPr>
        <w:t xml:space="preserve">Помесячный план достижения показателей государственной программы </w:t>
      </w:r>
      <w:r w:rsidRPr="008C3824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</w:p>
    <w:p w14:paraId="721B4673" w14:textId="77777777" w:rsidR="00792D3D" w:rsidRPr="008C3824" w:rsidRDefault="00792D3D" w:rsidP="002140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3824">
        <w:rPr>
          <w:rFonts w:ascii="Times New Roman" w:hAnsi="Times New Roman" w:cs="Times New Roman"/>
          <w:b/>
          <w:sz w:val="28"/>
          <w:szCs w:val="28"/>
        </w:rPr>
        <w:t>«Развитие промышленности в Курской области и повышение ее конкурентоспособности» в 2024</w:t>
      </w:r>
      <w:r w:rsidRPr="008C3824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14:paraId="1B6A9A2C" w14:textId="77777777" w:rsidR="00792D3D" w:rsidRPr="008C3824" w:rsidRDefault="00792D3D" w:rsidP="002140B1">
      <w:pPr>
        <w:pStyle w:val="af8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0"/>
        <w:gridCol w:w="3904"/>
        <w:gridCol w:w="1082"/>
        <w:gridCol w:w="838"/>
        <w:gridCol w:w="550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56"/>
        <w:gridCol w:w="2506"/>
      </w:tblGrid>
      <w:tr w:rsidR="00F45E5A" w:rsidRPr="008C3824" w14:paraId="1ADDE34F" w14:textId="77777777" w:rsidTr="00C50B18">
        <w:trPr>
          <w:trHeight w:val="349"/>
          <w:tblHeader/>
        </w:trPr>
        <w:tc>
          <w:tcPr>
            <w:tcW w:w="188" w:type="pct"/>
            <w:vMerge w:val="restart"/>
            <w:vAlign w:val="center"/>
          </w:tcPr>
          <w:p w14:paraId="63A94F24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14E0B04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313" w:type="pct"/>
            <w:vMerge w:val="restart"/>
            <w:vAlign w:val="center"/>
          </w:tcPr>
          <w:p w14:paraId="5A098AB8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364" w:type="pct"/>
            <w:vMerge w:val="restart"/>
            <w:vAlign w:val="center"/>
          </w:tcPr>
          <w:p w14:paraId="3B1B8ED5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Уровень показателя</w:t>
            </w:r>
          </w:p>
        </w:tc>
        <w:tc>
          <w:tcPr>
            <w:tcW w:w="282" w:type="pct"/>
            <w:vMerge w:val="restart"/>
            <w:vAlign w:val="center"/>
          </w:tcPr>
          <w:p w14:paraId="2B4360FD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2009" w:type="pct"/>
            <w:gridSpan w:val="11"/>
            <w:vAlign w:val="center"/>
          </w:tcPr>
          <w:p w14:paraId="52EC9B0F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Плановые значения по кварталам/месяцам</w:t>
            </w:r>
          </w:p>
        </w:tc>
        <w:tc>
          <w:tcPr>
            <w:tcW w:w="843" w:type="pct"/>
            <w:vMerge w:val="restart"/>
            <w:vAlign w:val="center"/>
          </w:tcPr>
          <w:p w14:paraId="5A055D6C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конец </w:t>
            </w:r>
            <w:r w:rsidR="00F45E5A" w:rsidRPr="008C3824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8C38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</w:tr>
      <w:tr w:rsidR="00F45E5A" w:rsidRPr="008C3824" w14:paraId="7687514A" w14:textId="77777777" w:rsidTr="00C50B18">
        <w:trPr>
          <w:trHeight w:val="661"/>
          <w:tblHeader/>
        </w:trPr>
        <w:tc>
          <w:tcPr>
            <w:tcW w:w="188" w:type="pct"/>
            <w:vMerge/>
            <w:vAlign w:val="center"/>
          </w:tcPr>
          <w:p w14:paraId="4D6616D4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pct"/>
            <w:vMerge/>
            <w:vAlign w:val="center"/>
          </w:tcPr>
          <w:p w14:paraId="6086A7A5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vAlign w:val="center"/>
          </w:tcPr>
          <w:p w14:paraId="28DA3C9C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center"/>
          </w:tcPr>
          <w:p w14:paraId="5753F414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AC78113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янв.</w:t>
            </w:r>
          </w:p>
        </w:tc>
        <w:tc>
          <w:tcPr>
            <w:tcW w:w="182" w:type="pct"/>
            <w:vAlign w:val="center"/>
          </w:tcPr>
          <w:p w14:paraId="62AF9FA0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фев.</w:t>
            </w:r>
          </w:p>
        </w:tc>
        <w:tc>
          <w:tcPr>
            <w:tcW w:w="182" w:type="pct"/>
            <w:vAlign w:val="center"/>
          </w:tcPr>
          <w:p w14:paraId="068BA248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182" w:type="pct"/>
            <w:vAlign w:val="center"/>
          </w:tcPr>
          <w:p w14:paraId="35DD5FE0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апр.</w:t>
            </w:r>
          </w:p>
        </w:tc>
        <w:tc>
          <w:tcPr>
            <w:tcW w:w="182" w:type="pct"/>
            <w:vAlign w:val="center"/>
          </w:tcPr>
          <w:p w14:paraId="08B3E54D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82" w:type="pct"/>
            <w:vAlign w:val="center"/>
          </w:tcPr>
          <w:p w14:paraId="7870750A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182" w:type="pct"/>
            <w:vAlign w:val="center"/>
          </w:tcPr>
          <w:p w14:paraId="0D46F812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82" w:type="pct"/>
            <w:vAlign w:val="center"/>
          </w:tcPr>
          <w:p w14:paraId="76A792B1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авг.</w:t>
            </w:r>
          </w:p>
        </w:tc>
        <w:tc>
          <w:tcPr>
            <w:tcW w:w="182" w:type="pct"/>
            <w:vAlign w:val="center"/>
          </w:tcPr>
          <w:p w14:paraId="15B38D6F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b/>
                <w:sz w:val="18"/>
                <w:szCs w:val="18"/>
              </w:rPr>
              <w:t>сен.</w:t>
            </w:r>
          </w:p>
        </w:tc>
        <w:tc>
          <w:tcPr>
            <w:tcW w:w="182" w:type="pct"/>
            <w:vAlign w:val="center"/>
          </w:tcPr>
          <w:p w14:paraId="24459BFD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окт.</w:t>
            </w:r>
          </w:p>
        </w:tc>
        <w:tc>
          <w:tcPr>
            <w:tcW w:w="187" w:type="pct"/>
            <w:vAlign w:val="center"/>
          </w:tcPr>
          <w:p w14:paraId="1D7E0963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ноя.</w:t>
            </w:r>
          </w:p>
        </w:tc>
        <w:tc>
          <w:tcPr>
            <w:tcW w:w="843" w:type="pct"/>
            <w:vMerge/>
            <w:vAlign w:val="center"/>
          </w:tcPr>
          <w:p w14:paraId="073AD197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E5A" w:rsidRPr="008C3824" w14:paraId="6D5C24D8" w14:textId="77777777" w:rsidTr="00C50B18">
        <w:trPr>
          <w:trHeight w:val="204"/>
          <w:tblHeader/>
        </w:trPr>
        <w:tc>
          <w:tcPr>
            <w:tcW w:w="188" w:type="pct"/>
            <w:vAlign w:val="center"/>
          </w:tcPr>
          <w:p w14:paraId="40467001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3" w:type="pct"/>
            <w:vAlign w:val="center"/>
          </w:tcPr>
          <w:p w14:paraId="6943B465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4" w:type="pct"/>
            <w:vAlign w:val="center"/>
          </w:tcPr>
          <w:p w14:paraId="656C8551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" w:type="pct"/>
            <w:vAlign w:val="center"/>
          </w:tcPr>
          <w:p w14:paraId="0F437395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" w:type="pct"/>
            <w:vAlign w:val="center"/>
          </w:tcPr>
          <w:p w14:paraId="29B5D7F9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" w:type="pct"/>
            <w:vAlign w:val="center"/>
          </w:tcPr>
          <w:p w14:paraId="402B31D1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" w:type="pct"/>
            <w:vAlign w:val="center"/>
          </w:tcPr>
          <w:p w14:paraId="5422E7E8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2" w:type="pct"/>
            <w:vAlign w:val="center"/>
          </w:tcPr>
          <w:p w14:paraId="5A2785F9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2" w:type="pct"/>
            <w:vAlign w:val="center"/>
          </w:tcPr>
          <w:p w14:paraId="394B815E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2" w:type="pct"/>
            <w:vAlign w:val="center"/>
          </w:tcPr>
          <w:p w14:paraId="20AEB9CF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2" w:type="pct"/>
            <w:vAlign w:val="center"/>
          </w:tcPr>
          <w:p w14:paraId="6A1AF8B0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2" w:type="pct"/>
            <w:vAlign w:val="center"/>
          </w:tcPr>
          <w:p w14:paraId="27C36483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2" w:type="pct"/>
            <w:vAlign w:val="center"/>
          </w:tcPr>
          <w:p w14:paraId="0DF3B0A3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2" w:type="pct"/>
            <w:vAlign w:val="center"/>
          </w:tcPr>
          <w:p w14:paraId="58CC15C9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7" w:type="pct"/>
            <w:vAlign w:val="center"/>
          </w:tcPr>
          <w:p w14:paraId="286C9F2E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3" w:type="pct"/>
            <w:vAlign w:val="center"/>
          </w:tcPr>
          <w:p w14:paraId="6A237569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45E5A" w:rsidRPr="008C3824" w14:paraId="0ECB63E9" w14:textId="77777777" w:rsidTr="00F45E5A">
        <w:trPr>
          <w:trHeight w:val="386"/>
        </w:trPr>
        <w:tc>
          <w:tcPr>
            <w:tcW w:w="188" w:type="pct"/>
            <w:vAlign w:val="center"/>
          </w:tcPr>
          <w:p w14:paraId="02FE5B4C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812" w:type="pct"/>
            <w:gridSpan w:val="15"/>
            <w:vAlign w:val="center"/>
          </w:tcPr>
          <w:p w14:paraId="73012A94" w14:textId="77777777" w:rsidR="00792D3D" w:rsidRPr="008C3824" w:rsidRDefault="00792D3D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iCs/>
                <w:sz w:val="18"/>
                <w:szCs w:val="18"/>
              </w:rPr>
              <w:t>Цель «Модернизация и развитие инновационной деятельности в обрабатывающих отраслях промышленного комплекса Курской области»</w:t>
            </w:r>
          </w:p>
        </w:tc>
      </w:tr>
      <w:tr w:rsidR="00832738" w:rsidRPr="008C3824" w14:paraId="3F028231" w14:textId="77777777" w:rsidTr="00C50B18">
        <w:trPr>
          <w:trHeight w:val="386"/>
        </w:trPr>
        <w:tc>
          <w:tcPr>
            <w:tcW w:w="188" w:type="pct"/>
            <w:vAlign w:val="center"/>
          </w:tcPr>
          <w:p w14:paraId="2BC49AAB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313" w:type="pct"/>
            <w:vAlign w:val="center"/>
          </w:tcPr>
          <w:p w14:paraId="306E4E5D" w14:textId="77777777" w:rsidR="00832738" w:rsidRPr="008C3824" w:rsidRDefault="00832738" w:rsidP="002140B1">
            <w:pPr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color="000000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 обрабатывающих производств</w:t>
            </w:r>
          </w:p>
        </w:tc>
        <w:tc>
          <w:tcPr>
            <w:tcW w:w="364" w:type="pct"/>
          </w:tcPr>
          <w:p w14:paraId="12C12120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color="000000"/>
              </w:rPr>
            </w:pPr>
            <w:r w:rsidRPr="008C3824"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  <w:t>ГП</w:t>
            </w:r>
          </w:p>
        </w:tc>
        <w:tc>
          <w:tcPr>
            <w:tcW w:w="282" w:type="pct"/>
          </w:tcPr>
          <w:p w14:paraId="16208C37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%</w:t>
            </w:r>
          </w:p>
        </w:tc>
        <w:tc>
          <w:tcPr>
            <w:tcW w:w="185" w:type="pct"/>
          </w:tcPr>
          <w:p w14:paraId="79AFC74F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</w:tcPr>
          <w:p w14:paraId="677E1DC7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C4953B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41CF642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7620221B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9C967BC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E9D6FF0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08DC1F7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7FAF9A1A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0EB7C60B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B354B5E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14:paraId="069937E8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832738" w:rsidRPr="008C3824" w14:paraId="291ACE8C" w14:textId="77777777" w:rsidTr="00700095">
        <w:trPr>
          <w:trHeight w:val="386"/>
        </w:trPr>
        <w:tc>
          <w:tcPr>
            <w:tcW w:w="188" w:type="pct"/>
            <w:vAlign w:val="center"/>
          </w:tcPr>
          <w:p w14:paraId="5E497381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pct"/>
          </w:tcPr>
          <w:p w14:paraId="42E116AC" w14:textId="77777777" w:rsidR="00832738" w:rsidRPr="008C3824" w:rsidRDefault="00832738" w:rsidP="002140B1">
            <w:pPr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Объем инвестиций в основной капитал промышленных предприятий обрабатывающего комплекса</w:t>
            </w:r>
          </w:p>
        </w:tc>
        <w:tc>
          <w:tcPr>
            <w:tcW w:w="364" w:type="pct"/>
          </w:tcPr>
          <w:p w14:paraId="502F9329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  <w:t>ГП</w:t>
            </w:r>
          </w:p>
        </w:tc>
        <w:tc>
          <w:tcPr>
            <w:tcW w:w="282" w:type="pct"/>
          </w:tcPr>
          <w:p w14:paraId="4C2D5B18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85" w:type="pct"/>
          </w:tcPr>
          <w:p w14:paraId="030C815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</w:tcPr>
          <w:p w14:paraId="11CA7D0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202A9B7C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D9BA1CA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769A8FA2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22851E1C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7E0CD2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62AEE64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2808460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07329E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D1B2E9A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14:paraId="56D79FD0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9 500,000</w:t>
            </w:r>
          </w:p>
        </w:tc>
      </w:tr>
      <w:tr w:rsidR="00832738" w:rsidRPr="008C3824" w14:paraId="362D6EBA" w14:textId="77777777" w:rsidTr="00700095">
        <w:trPr>
          <w:trHeight w:val="386"/>
        </w:trPr>
        <w:tc>
          <w:tcPr>
            <w:tcW w:w="188" w:type="pct"/>
            <w:vAlign w:val="center"/>
          </w:tcPr>
          <w:p w14:paraId="04729E7D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pct"/>
          </w:tcPr>
          <w:p w14:paraId="3C36DBC8" w14:textId="77777777" w:rsidR="00832738" w:rsidRPr="008C3824" w:rsidRDefault="00832738" w:rsidP="002140B1">
            <w:pPr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, достигаемых в рамках субсидии из федерального бюджета, в том числе:</w:t>
            </w:r>
          </w:p>
        </w:tc>
        <w:tc>
          <w:tcPr>
            <w:tcW w:w="364" w:type="pct"/>
          </w:tcPr>
          <w:p w14:paraId="1F9A4E3E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282" w:type="pct"/>
          </w:tcPr>
          <w:p w14:paraId="7DB8580B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85" w:type="pct"/>
          </w:tcPr>
          <w:p w14:paraId="24168EB1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</w:tcPr>
          <w:p w14:paraId="106CD6F9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A7FCA8D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38A509F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7C43D5F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173C49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1498B54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D72F160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DA2E43E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0D1AD560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97875DA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14:paraId="7D4E0BF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832738" w:rsidRPr="008C3824" w14:paraId="56A07477" w14:textId="77777777" w:rsidTr="00700095">
        <w:trPr>
          <w:trHeight w:val="386"/>
        </w:trPr>
        <w:tc>
          <w:tcPr>
            <w:tcW w:w="188" w:type="pct"/>
            <w:vAlign w:val="center"/>
          </w:tcPr>
          <w:p w14:paraId="07FD9C62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pct"/>
          </w:tcPr>
          <w:p w14:paraId="276501AB" w14:textId="77777777" w:rsidR="00832738" w:rsidRPr="008C3824" w:rsidRDefault="00832738" w:rsidP="002140B1">
            <w:pPr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в 2024 году:</w:t>
            </w:r>
          </w:p>
        </w:tc>
        <w:tc>
          <w:tcPr>
            <w:tcW w:w="364" w:type="pct"/>
          </w:tcPr>
          <w:p w14:paraId="68FDBB1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</w:pPr>
          </w:p>
        </w:tc>
        <w:tc>
          <w:tcPr>
            <w:tcW w:w="282" w:type="pct"/>
          </w:tcPr>
          <w:p w14:paraId="68FF1D2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1E0E12B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</w:tcPr>
          <w:p w14:paraId="1CF012FA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114D24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6D3658D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06EBACD1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A517232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1969858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95F39F1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53EA17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2EC49CE2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7C3575A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vAlign w:val="bottom"/>
          </w:tcPr>
          <w:p w14:paraId="2BFAFBF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99,496029</w:t>
            </w:r>
          </w:p>
        </w:tc>
      </w:tr>
      <w:tr w:rsidR="00832738" w:rsidRPr="008C3824" w14:paraId="154F148B" w14:textId="77777777" w:rsidTr="00700095">
        <w:trPr>
          <w:trHeight w:val="386"/>
        </w:trPr>
        <w:tc>
          <w:tcPr>
            <w:tcW w:w="188" w:type="pct"/>
            <w:vAlign w:val="center"/>
          </w:tcPr>
          <w:p w14:paraId="64A0D53E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.1</w:t>
            </w:r>
          </w:p>
        </w:tc>
        <w:tc>
          <w:tcPr>
            <w:tcW w:w="1313" w:type="pct"/>
          </w:tcPr>
          <w:p w14:paraId="09218777" w14:textId="77777777" w:rsidR="00832738" w:rsidRPr="008C3824" w:rsidRDefault="00832738" w:rsidP="002140B1">
            <w:pPr>
              <w:spacing w:after="0" w:line="240" w:lineRule="auto"/>
              <w:ind w:left="259"/>
              <w:rPr>
                <w:rFonts w:ascii="Times New Roman" w:hAnsi="Times New Roman" w:cs="Times New Roman"/>
                <w:bCs/>
                <w:i/>
                <w:sz w:val="18"/>
                <w:szCs w:val="18"/>
                <w:u w:color="000000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достигаемых в рамках реализации мероприятия «Возмещение части затрат промышленных предприятий, связанных с приобретением нового оборудования»:</w:t>
            </w:r>
          </w:p>
        </w:tc>
        <w:tc>
          <w:tcPr>
            <w:tcW w:w="364" w:type="pct"/>
            <w:vAlign w:val="center"/>
          </w:tcPr>
          <w:p w14:paraId="66568ED5" w14:textId="77777777" w:rsidR="00832738" w:rsidRPr="008C3824" w:rsidRDefault="00832738" w:rsidP="002140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color="000000"/>
              </w:rPr>
            </w:pPr>
          </w:p>
        </w:tc>
        <w:tc>
          <w:tcPr>
            <w:tcW w:w="282" w:type="pct"/>
          </w:tcPr>
          <w:p w14:paraId="21B280D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</w:tcPr>
          <w:p w14:paraId="58054418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</w:tcPr>
          <w:p w14:paraId="5D1228F4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CBA097C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280AA2A7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B0EBAE2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F243E41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C75086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0D00127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26C915C1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0B5445C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B05099B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14:paraId="4B4E48E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832738" w:rsidRPr="008C3824" w14:paraId="738A8D9F" w14:textId="77777777" w:rsidTr="00700095">
        <w:trPr>
          <w:trHeight w:val="386"/>
        </w:trPr>
        <w:tc>
          <w:tcPr>
            <w:tcW w:w="188" w:type="pct"/>
            <w:vAlign w:val="center"/>
          </w:tcPr>
          <w:p w14:paraId="15D3D770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pct"/>
          </w:tcPr>
          <w:p w14:paraId="7AFCAD57" w14:textId="77777777" w:rsidR="00832738" w:rsidRPr="008C3824" w:rsidRDefault="00832738" w:rsidP="002140B1">
            <w:pPr>
              <w:spacing w:after="0" w:line="240" w:lineRule="auto"/>
              <w:ind w:left="259"/>
              <w:rPr>
                <w:rFonts w:ascii="Times New Roman" w:hAnsi="Times New Roman" w:cs="Times New Roman"/>
                <w:bCs/>
                <w:i/>
                <w:sz w:val="18"/>
                <w:szCs w:val="18"/>
                <w:u w:color="000000"/>
                <w:lang w:val="en-US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в 2024 году:</w:t>
            </w:r>
          </w:p>
        </w:tc>
        <w:tc>
          <w:tcPr>
            <w:tcW w:w="364" w:type="pct"/>
            <w:vAlign w:val="center"/>
          </w:tcPr>
          <w:p w14:paraId="4A92D1A6" w14:textId="77777777" w:rsidR="00832738" w:rsidRPr="008C3824" w:rsidRDefault="00832738" w:rsidP="002140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color="000000"/>
              </w:rPr>
            </w:pPr>
          </w:p>
        </w:tc>
        <w:tc>
          <w:tcPr>
            <w:tcW w:w="282" w:type="pct"/>
          </w:tcPr>
          <w:p w14:paraId="7D81AEA2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</w:tcPr>
          <w:p w14:paraId="73157B2E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</w:tcPr>
          <w:p w14:paraId="1A23772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D9E7B6A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23F17B7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021A0B34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C2C793F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13437F0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B52B8B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F845B9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23BA319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90CDB6D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14:paraId="3D4AA43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88,589107</w:t>
            </w:r>
          </w:p>
        </w:tc>
      </w:tr>
      <w:tr w:rsidR="00832738" w:rsidRPr="008C3824" w14:paraId="0B891844" w14:textId="77777777" w:rsidTr="00700095">
        <w:trPr>
          <w:trHeight w:val="386"/>
        </w:trPr>
        <w:tc>
          <w:tcPr>
            <w:tcW w:w="188" w:type="pct"/>
            <w:vAlign w:val="center"/>
          </w:tcPr>
          <w:p w14:paraId="2567FD1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3" w:type="pct"/>
          </w:tcPr>
          <w:p w14:paraId="2164CCE6" w14:textId="77777777" w:rsidR="00832738" w:rsidRPr="008C3824" w:rsidRDefault="00832738" w:rsidP="002140B1">
            <w:pPr>
              <w:spacing w:after="0" w:line="240" w:lineRule="auto"/>
              <w:ind w:left="259"/>
              <w:rPr>
                <w:rFonts w:ascii="Times New Roman" w:hAnsi="Times New Roman" w:cs="Times New Roman"/>
                <w:bCs/>
                <w:i/>
                <w:sz w:val="18"/>
                <w:szCs w:val="18"/>
                <w:u w:color="000000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достигаемых в рамках реализации мероприятия «Финансовое обеспечение деятельности (докапитализация) Государственного фонда развития промышленности Курской области»:</w:t>
            </w:r>
          </w:p>
        </w:tc>
        <w:tc>
          <w:tcPr>
            <w:tcW w:w="364" w:type="pct"/>
            <w:vAlign w:val="center"/>
          </w:tcPr>
          <w:p w14:paraId="331544DC" w14:textId="77777777" w:rsidR="00832738" w:rsidRPr="008C3824" w:rsidRDefault="00832738" w:rsidP="002140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color="000000"/>
              </w:rPr>
            </w:pPr>
          </w:p>
        </w:tc>
        <w:tc>
          <w:tcPr>
            <w:tcW w:w="282" w:type="pct"/>
          </w:tcPr>
          <w:p w14:paraId="51FF7354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</w:tcPr>
          <w:p w14:paraId="4FF83B5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</w:tcPr>
          <w:p w14:paraId="0108C8E1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90F1E87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4130320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86BBF0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88BAE81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1B27197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5BC88D2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CD9A76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74F7B5FD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E0DA51E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14:paraId="4C8453A1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832738" w:rsidRPr="008C3824" w14:paraId="12F1FB29" w14:textId="77777777" w:rsidTr="00700095">
        <w:trPr>
          <w:trHeight w:val="386"/>
        </w:trPr>
        <w:tc>
          <w:tcPr>
            <w:tcW w:w="188" w:type="pct"/>
            <w:vAlign w:val="center"/>
          </w:tcPr>
          <w:p w14:paraId="257494D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pct"/>
          </w:tcPr>
          <w:p w14:paraId="047EAF10" w14:textId="77777777" w:rsidR="00832738" w:rsidRPr="008C3824" w:rsidRDefault="00832738" w:rsidP="002140B1">
            <w:pPr>
              <w:spacing w:after="0" w:line="240" w:lineRule="auto"/>
              <w:ind w:left="259"/>
              <w:rPr>
                <w:rFonts w:ascii="Times New Roman" w:hAnsi="Times New Roman" w:cs="Times New Roman"/>
                <w:bCs/>
                <w:i/>
                <w:sz w:val="18"/>
                <w:szCs w:val="18"/>
                <w:u w:color="000000"/>
                <w:lang w:val="en-US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в 2024 году:</w:t>
            </w:r>
          </w:p>
        </w:tc>
        <w:tc>
          <w:tcPr>
            <w:tcW w:w="364" w:type="pct"/>
            <w:vAlign w:val="center"/>
          </w:tcPr>
          <w:p w14:paraId="0B0E99B6" w14:textId="77777777" w:rsidR="00832738" w:rsidRPr="008C3824" w:rsidRDefault="00832738" w:rsidP="002140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color="000000"/>
              </w:rPr>
            </w:pPr>
          </w:p>
        </w:tc>
        <w:tc>
          <w:tcPr>
            <w:tcW w:w="282" w:type="pct"/>
          </w:tcPr>
          <w:p w14:paraId="4A2B84A1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</w:tcPr>
          <w:p w14:paraId="028BE018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</w:tcPr>
          <w:p w14:paraId="4B20B6C2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110199B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21B313B8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E084D7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F909CFB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79E31F6C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9397510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C4C9FFB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2A250BA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7FFC2AB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14:paraId="49DBDE7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0,906922</w:t>
            </w:r>
          </w:p>
        </w:tc>
      </w:tr>
      <w:tr w:rsidR="00832738" w:rsidRPr="008C3824" w14:paraId="1781C665" w14:textId="77777777" w:rsidTr="00700095">
        <w:trPr>
          <w:trHeight w:val="386"/>
        </w:trPr>
        <w:tc>
          <w:tcPr>
            <w:tcW w:w="188" w:type="pct"/>
            <w:vAlign w:val="center"/>
          </w:tcPr>
          <w:p w14:paraId="683D006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3" w:type="pct"/>
          </w:tcPr>
          <w:p w14:paraId="07454537" w14:textId="77777777" w:rsidR="00832738" w:rsidRPr="008C3824" w:rsidRDefault="00832738" w:rsidP="002140B1">
            <w:pPr>
              <w:spacing w:after="0" w:line="240" w:lineRule="auto"/>
              <w:ind w:left="259"/>
              <w:rPr>
                <w:rFonts w:ascii="Times New Roman" w:hAnsi="Times New Roman" w:cs="Times New Roman"/>
                <w:bCs/>
                <w:i/>
                <w:sz w:val="18"/>
                <w:szCs w:val="18"/>
                <w:u w:color="000000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</w:t>
            </w:r>
            <w:r w:rsidRPr="008C3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, достигаемых в рамках субсидии из федерального бюджета, в том числе:</w:t>
            </w:r>
          </w:p>
        </w:tc>
        <w:tc>
          <w:tcPr>
            <w:tcW w:w="364" w:type="pct"/>
          </w:tcPr>
          <w:p w14:paraId="077D01A3" w14:textId="77777777" w:rsidR="00832738" w:rsidRPr="008C3824" w:rsidRDefault="00832738" w:rsidP="002140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color="000000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П</w:t>
            </w:r>
          </w:p>
        </w:tc>
        <w:tc>
          <w:tcPr>
            <w:tcW w:w="282" w:type="pct"/>
          </w:tcPr>
          <w:p w14:paraId="61B47599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85" w:type="pct"/>
          </w:tcPr>
          <w:p w14:paraId="63104EF0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</w:tcPr>
          <w:p w14:paraId="03B13DA9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1972229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E064759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1EC13F9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8C70DD9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76B283C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04F33694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018188C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1684EC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9A2C2AA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14:paraId="7412FD0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832738" w:rsidRPr="008C3824" w14:paraId="0C80D6ED" w14:textId="77777777" w:rsidTr="00700095">
        <w:trPr>
          <w:trHeight w:val="386"/>
        </w:trPr>
        <w:tc>
          <w:tcPr>
            <w:tcW w:w="188" w:type="pct"/>
            <w:vAlign w:val="center"/>
          </w:tcPr>
          <w:p w14:paraId="68A4C3DE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3" w:type="pct"/>
          </w:tcPr>
          <w:p w14:paraId="13FAF7D0" w14:textId="77777777" w:rsidR="00832738" w:rsidRPr="008C3824" w:rsidRDefault="00832738" w:rsidP="002140B1">
            <w:pPr>
              <w:spacing w:after="0" w:line="240" w:lineRule="auto"/>
              <w:ind w:left="259"/>
              <w:rPr>
                <w:rFonts w:ascii="Times New Roman" w:hAnsi="Times New Roman" w:cs="Times New Roman"/>
                <w:bCs/>
                <w:i/>
                <w:sz w:val="18"/>
                <w:szCs w:val="18"/>
                <w:u w:color="000000"/>
                <w:lang w:val="en-US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в 2024 году:</w:t>
            </w:r>
          </w:p>
        </w:tc>
        <w:tc>
          <w:tcPr>
            <w:tcW w:w="364" w:type="pct"/>
          </w:tcPr>
          <w:p w14:paraId="1E01AA13" w14:textId="77777777" w:rsidR="00832738" w:rsidRPr="008C3824" w:rsidRDefault="00832738" w:rsidP="002140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color="000000"/>
              </w:rPr>
            </w:pPr>
          </w:p>
        </w:tc>
        <w:tc>
          <w:tcPr>
            <w:tcW w:w="282" w:type="pct"/>
          </w:tcPr>
          <w:p w14:paraId="40E667A1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</w:tcPr>
          <w:p w14:paraId="6222655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</w:tcPr>
          <w:p w14:paraId="5C961930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05511FD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43ED63E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9ADD447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2CB573C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8272D7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2207694C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15F5E41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2AFAEB2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8CD9649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vAlign w:val="bottom"/>
          </w:tcPr>
          <w:p w14:paraId="020B747F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74,184855</w:t>
            </w:r>
          </w:p>
        </w:tc>
      </w:tr>
      <w:tr w:rsidR="00832738" w:rsidRPr="008C3824" w14:paraId="4B1870E5" w14:textId="77777777" w:rsidTr="00700095">
        <w:trPr>
          <w:trHeight w:val="386"/>
        </w:trPr>
        <w:tc>
          <w:tcPr>
            <w:tcW w:w="188" w:type="pct"/>
            <w:vAlign w:val="center"/>
          </w:tcPr>
          <w:p w14:paraId="45C1EAB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3" w:type="pct"/>
          </w:tcPr>
          <w:p w14:paraId="3B5623D2" w14:textId="77777777" w:rsidR="00832738" w:rsidRPr="008C3824" w:rsidRDefault="00832738" w:rsidP="002140B1">
            <w:pPr>
              <w:spacing w:after="0" w:line="240" w:lineRule="auto"/>
              <w:ind w:left="259"/>
              <w:rPr>
                <w:rFonts w:ascii="Times New Roman" w:hAnsi="Times New Roman" w:cs="Times New Roman"/>
                <w:bCs/>
                <w:i/>
                <w:sz w:val="18"/>
                <w:szCs w:val="18"/>
                <w:u w:color="000000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достигаемых в рамках реализации мероприятия «Возмещение части затрат промышленных предприятий, связанных с приобретением нового оборудования»:</w:t>
            </w:r>
          </w:p>
        </w:tc>
        <w:tc>
          <w:tcPr>
            <w:tcW w:w="364" w:type="pct"/>
          </w:tcPr>
          <w:p w14:paraId="72A9066E" w14:textId="77777777" w:rsidR="00832738" w:rsidRPr="008C3824" w:rsidRDefault="00832738" w:rsidP="002140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color="000000"/>
              </w:rPr>
            </w:pPr>
          </w:p>
        </w:tc>
        <w:tc>
          <w:tcPr>
            <w:tcW w:w="282" w:type="pct"/>
          </w:tcPr>
          <w:p w14:paraId="59688D51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</w:tcPr>
          <w:p w14:paraId="1B0230DF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</w:tcPr>
          <w:p w14:paraId="3E19A9B0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798F9422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432DC5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7E3B65A4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7B750B2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E9F89EA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297ABA4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4487787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B1E520E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53EBF0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14:paraId="33331E2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832738" w:rsidRPr="008C3824" w14:paraId="2F3EEF97" w14:textId="77777777" w:rsidTr="00700095">
        <w:trPr>
          <w:trHeight w:val="386"/>
        </w:trPr>
        <w:tc>
          <w:tcPr>
            <w:tcW w:w="188" w:type="pct"/>
            <w:vAlign w:val="center"/>
          </w:tcPr>
          <w:p w14:paraId="03AFD9E9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pct"/>
          </w:tcPr>
          <w:p w14:paraId="0C477585" w14:textId="77777777" w:rsidR="00832738" w:rsidRPr="008C3824" w:rsidRDefault="00832738" w:rsidP="002140B1">
            <w:pPr>
              <w:spacing w:after="0" w:line="240" w:lineRule="auto"/>
              <w:ind w:left="259"/>
              <w:rPr>
                <w:rFonts w:ascii="Times New Roman" w:hAnsi="Times New Roman" w:cs="Times New Roman"/>
                <w:bCs/>
                <w:i/>
                <w:sz w:val="18"/>
                <w:szCs w:val="18"/>
                <w:u w:color="000000"/>
                <w:lang w:val="en-US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в 2024 году:</w:t>
            </w:r>
          </w:p>
        </w:tc>
        <w:tc>
          <w:tcPr>
            <w:tcW w:w="364" w:type="pct"/>
          </w:tcPr>
          <w:p w14:paraId="2C7439CC" w14:textId="77777777" w:rsidR="00832738" w:rsidRPr="008C3824" w:rsidRDefault="00832738" w:rsidP="002140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color="000000"/>
              </w:rPr>
            </w:pPr>
          </w:p>
        </w:tc>
        <w:tc>
          <w:tcPr>
            <w:tcW w:w="282" w:type="pct"/>
          </w:tcPr>
          <w:p w14:paraId="01DA0FB8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</w:tcPr>
          <w:p w14:paraId="2599B9B2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</w:tcPr>
          <w:p w14:paraId="1575AFD2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EE6C0B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57BF38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0F39C9ED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7043AB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84CC84F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74AD4C0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74A6D67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D53DF8F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5B4544E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14:paraId="021308A2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63,277933</w:t>
            </w:r>
          </w:p>
        </w:tc>
      </w:tr>
      <w:tr w:rsidR="00832738" w:rsidRPr="008C3824" w14:paraId="76F0289D" w14:textId="77777777" w:rsidTr="00700095">
        <w:trPr>
          <w:trHeight w:val="386"/>
        </w:trPr>
        <w:tc>
          <w:tcPr>
            <w:tcW w:w="188" w:type="pct"/>
            <w:vAlign w:val="center"/>
          </w:tcPr>
          <w:p w14:paraId="1C7A4B4D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3" w:type="pct"/>
          </w:tcPr>
          <w:p w14:paraId="1AA7927B" w14:textId="77777777" w:rsidR="00832738" w:rsidRPr="008C3824" w:rsidRDefault="00832738" w:rsidP="002140B1">
            <w:pPr>
              <w:spacing w:after="0" w:line="240" w:lineRule="auto"/>
              <w:ind w:left="259"/>
              <w:rPr>
                <w:rFonts w:ascii="Times New Roman" w:hAnsi="Times New Roman" w:cs="Times New Roman"/>
                <w:bCs/>
                <w:i/>
                <w:sz w:val="18"/>
                <w:szCs w:val="18"/>
                <w:u w:color="000000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достигаемых в рамках реализации мероприятия «Финансовое обеспечение деятельности (докапитализация) Государственного фонда развития промышленности Курской области»:</w:t>
            </w:r>
          </w:p>
        </w:tc>
        <w:tc>
          <w:tcPr>
            <w:tcW w:w="364" w:type="pct"/>
          </w:tcPr>
          <w:p w14:paraId="29AB336E" w14:textId="77777777" w:rsidR="00832738" w:rsidRPr="008C3824" w:rsidRDefault="00832738" w:rsidP="002140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color="000000"/>
              </w:rPr>
            </w:pPr>
          </w:p>
        </w:tc>
        <w:tc>
          <w:tcPr>
            <w:tcW w:w="282" w:type="pct"/>
          </w:tcPr>
          <w:p w14:paraId="27E0C60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</w:tcPr>
          <w:p w14:paraId="75199D7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</w:tcPr>
          <w:p w14:paraId="72BA8411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78697609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00E22CD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7FDEC111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FA19347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49BD19A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8C4CD5F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710799D7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BA5AF4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E417562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14:paraId="2040F47D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832738" w:rsidRPr="008C3824" w14:paraId="2B4CB78D" w14:textId="77777777" w:rsidTr="00700095">
        <w:trPr>
          <w:trHeight w:val="386"/>
        </w:trPr>
        <w:tc>
          <w:tcPr>
            <w:tcW w:w="188" w:type="pct"/>
            <w:vAlign w:val="center"/>
          </w:tcPr>
          <w:p w14:paraId="7652FAA1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pct"/>
          </w:tcPr>
          <w:p w14:paraId="6865EC65" w14:textId="77777777" w:rsidR="00832738" w:rsidRPr="008C3824" w:rsidRDefault="00832738" w:rsidP="002140B1">
            <w:pPr>
              <w:spacing w:after="0" w:line="240" w:lineRule="auto"/>
              <w:ind w:left="259"/>
              <w:rPr>
                <w:rFonts w:ascii="Times New Roman" w:hAnsi="Times New Roman" w:cs="Times New Roman"/>
                <w:bCs/>
                <w:i/>
                <w:sz w:val="18"/>
                <w:szCs w:val="18"/>
                <w:u w:color="000000"/>
                <w:lang w:val="en-US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в 2024 году:</w:t>
            </w:r>
          </w:p>
        </w:tc>
        <w:tc>
          <w:tcPr>
            <w:tcW w:w="364" w:type="pct"/>
          </w:tcPr>
          <w:p w14:paraId="292ACCEA" w14:textId="77777777" w:rsidR="00832738" w:rsidRPr="008C3824" w:rsidRDefault="00832738" w:rsidP="002140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color="000000"/>
              </w:rPr>
            </w:pPr>
          </w:p>
        </w:tc>
        <w:tc>
          <w:tcPr>
            <w:tcW w:w="282" w:type="pct"/>
          </w:tcPr>
          <w:p w14:paraId="6A03E7E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</w:tcPr>
          <w:p w14:paraId="32E459EB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</w:tcPr>
          <w:p w14:paraId="7D5A4D68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0C588219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A83C18A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BA49768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24516D8A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2E40B3E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19027A2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724D5115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B2C8DAA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7437020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14:paraId="11314C67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10,906922</w:t>
            </w:r>
          </w:p>
        </w:tc>
      </w:tr>
      <w:tr w:rsidR="00832738" w:rsidRPr="008C3824" w14:paraId="508042FD" w14:textId="77777777" w:rsidTr="00700095">
        <w:trPr>
          <w:trHeight w:val="386"/>
        </w:trPr>
        <w:tc>
          <w:tcPr>
            <w:tcW w:w="188" w:type="pct"/>
            <w:vAlign w:val="center"/>
          </w:tcPr>
          <w:p w14:paraId="392A758A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pct"/>
          </w:tcPr>
          <w:p w14:paraId="2CEBF664" w14:textId="77777777" w:rsidR="00832738" w:rsidRPr="008C3824" w:rsidRDefault="00832738" w:rsidP="002140B1">
            <w:pPr>
              <w:pStyle w:val="ConsPlusNormal"/>
              <w:rPr>
                <w:sz w:val="18"/>
                <w:szCs w:val="18"/>
              </w:rPr>
            </w:pPr>
            <w:r w:rsidRPr="008C3824">
              <w:rPr>
                <w:sz w:val="18"/>
                <w:szCs w:val="18"/>
              </w:rPr>
              <w:t>Количество созданных новых рабочих мест на промышленных предприятиях обрабатывающего комплекса</w:t>
            </w:r>
          </w:p>
          <w:p w14:paraId="73582A33" w14:textId="77777777" w:rsidR="00832738" w:rsidRPr="008C3824" w:rsidRDefault="00832738" w:rsidP="002140B1">
            <w:pPr>
              <w:spacing w:after="0" w:line="240" w:lineRule="auto"/>
              <w:ind w:left="2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14:paraId="1857D87F" w14:textId="77777777" w:rsidR="00832738" w:rsidRPr="008C3824" w:rsidRDefault="00832738" w:rsidP="002140B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color="000000"/>
              </w:rPr>
            </w:pPr>
            <w:r w:rsidRPr="008C3824">
              <w:rPr>
                <w:rFonts w:ascii="Times New Roman" w:eastAsia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282" w:type="pct"/>
          </w:tcPr>
          <w:p w14:paraId="7D193E40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14:paraId="4C760D58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</w:tcPr>
          <w:p w14:paraId="67EAB89E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</w:tcPr>
          <w:p w14:paraId="32B9627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0D031346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A072611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0F4C3884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7A20C75D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68D2974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007C2BEC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6ADBBFA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21124FC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6C4C19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14:paraId="6542D8B3" w14:textId="77777777" w:rsidR="00832738" w:rsidRPr="008C3824" w:rsidRDefault="00832738" w:rsidP="0021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2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</w:tbl>
    <w:p w14:paraId="6396B654" w14:textId="77777777" w:rsidR="00792D3D" w:rsidRPr="008C3824" w:rsidRDefault="00792D3D" w:rsidP="0021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DAD3A" w14:textId="77777777" w:rsidR="008254E3" w:rsidRPr="008C3824" w:rsidRDefault="002140B1" w:rsidP="0021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24">
        <w:rPr>
          <w:rFonts w:ascii="Times New Roman" w:hAnsi="Times New Roman" w:cs="Times New Roman"/>
          <w:b/>
          <w:sz w:val="28"/>
          <w:szCs w:val="28"/>
        </w:rPr>
        <w:t>4</w:t>
      </w:r>
      <w:r w:rsidR="008254E3" w:rsidRPr="008C3824">
        <w:rPr>
          <w:rFonts w:ascii="Times New Roman" w:hAnsi="Times New Roman" w:cs="Times New Roman"/>
          <w:b/>
          <w:sz w:val="28"/>
          <w:szCs w:val="28"/>
        </w:rPr>
        <w:t xml:space="preserve">. Структура государственной программы Курской области </w:t>
      </w:r>
    </w:p>
    <w:p w14:paraId="7E4B5572" w14:textId="77777777" w:rsidR="008254E3" w:rsidRPr="008C3824" w:rsidRDefault="008254E3" w:rsidP="0021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24">
        <w:rPr>
          <w:rFonts w:ascii="Times New Roman" w:hAnsi="Times New Roman" w:cs="Times New Roman"/>
          <w:b/>
          <w:sz w:val="28"/>
          <w:szCs w:val="28"/>
        </w:rPr>
        <w:t>«Развитие промышленности в Курской области и повышение ее конкурентоспособности»</w:t>
      </w:r>
    </w:p>
    <w:p w14:paraId="2B19EC47" w14:textId="77777777" w:rsidR="008254E3" w:rsidRPr="008C3824" w:rsidRDefault="008254E3" w:rsidP="0021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23"/>
        <w:gridCol w:w="4243"/>
        <w:gridCol w:w="3743"/>
        <w:gridCol w:w="6260"/>
      </w:tblGrid>
      <w:tr w:rsidR="008254E3" w:rsidRPr="008C3824" w14:paraId="1268F36F" w14:textId="77777777" w:rsidTr="00D54AEE">
        <w:trPr>
          <w:trHeight w:val="492"/>
          <w:tblHeader/>
        </w:trPr>
        <w:tc>
          <w:tcPr>
            <w:tcW w:w="273" w:type="pct"/>
            <w:vAlign w:val="center"/>
            <w:hideMark/>
          </w:tcPr>
          <w:p w14:paraId="1C8A2EFF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08" w:type="pct"/>
            <w:vAlign w:val="center"/>
            <w:hideMark/>
          </w:tcPr>
          <w:p w14:paraId="7C399FE2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242" w:type="pct"/>
            <w:vAlign w:val="center"/>
          </w:tcPr>
          <w:p w14:paraId="49B7AA98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077" w:type="pct"/>
            <w:vAlign w:val="center"/>
          </w:tcPr>
          <w:p w14:paraId="26186F0C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8254E3" w:rsidRPr="008C3824" w14:paraId="0C73FD94" w14:textId="77777777" w:rsidTr="00D54AEE">
        <w:trPr>
          <w:trHeight w:val="170"/>
        </w:trPr>
        <w:tc>
          <w:tcPr>
            <w:tcW w:w="273" w:type="pct"/>
            <w:vAlign w:val="center"/>
          </w:tcPr>
          <w:p w14:paraId="5F4F9528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pct"/>
            <w:vAlign w:val="center"/>
          </w:tcPr>
          <w:p w14:paraId="0B1A0357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pct"/>
            <w:vAlign w:val="center"/>
          </w:tcPr>
          <w:p w14:paraId="7FFED1FB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7" w:type="pct"/>
            <w:vAlign w:val="center"/>
          </w:tcPr>
          <w:p w14:paraId="6DCA7EEB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54E3" w:rsidRPr="008C3824" w14:paraId="04FB715E" w14:textId="77777777" w:rsidTr="00D54AEE">
        <w:trPr>
          <w:trHeight w:val="291"/>
        </w:trPr>
        <w:tc>
          <w:tcPr>
            <w:tcW w:w="273" w:type="pct"/>
            <w:vAlign w:val="center"/>
          </w:tcPr>
          <w:p w14:paraId="58D3C226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" w:name="_Hlk148360375"/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7" w:type="pct"/>
            <w:gridSpan w:val="3"/>
            <w:vAlign w:val="center"/>
          </w:tcPr>
          <w:p w14:paraId="4ECC0C29" w14:textId="77777777" w:rsidR="008254E3" w:rsidRPr="008C3824" w:rsidRDefault="009729F2" w:rsidP="00214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</w:t>
            </w:r>
            <w:r w:rsidR="008254E3"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254E3" w:rsidRPr="008C3824">
              <w:rPr>
                <w:rFonts w:cs="Times New Roman"/>
                <w:sz w:val="24"/>
                <w:szCs w:val="24"/>
              </w:rPr>
              <w:t>Модернизация и развитие инновационной деятельности в обрабатывающих отраслях промышленного комплекса Курской области</w:t>
            </w:r>
            <w:r w:rsidR="008254E3"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54E3" w:rsidRPr="008C3824" w14:paraId="7A49179E" w14:textId="77777777" w:rsidTr="00F854A3">
        <w:trPr>
          <w:trHeight w:val="609"/>
        </w:trPr>
        <w:tc>
          <w:tcPr>
            <w:tcW w:w="273" w:type="pct"/>
            <w:vAlign w:val="center"/>
          </w:tcPr>
          <w:p w14:paraId="3D38C8EA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bookmarkStart w:id="5" w:name="_Hlk148360452"/>
            <w:bookmarkEnd w:id="4"/>
            <w:r w:rsidRPr="008C38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C38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27" w:type="pct"/>
            <w:gridSpan w:val="3"/>
            <w:vAlign w:val="center"/>
          </w:tcPr>
          <w:p w14:paraId="46808177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C3824">
              <w:rPr>
                <w:rFonts w:cs="Times New Roman"/>
                <w:sz w:val="24"/>
                <w:szCs w:val="24"/>
              </w:rPr>
              <w:t>«Содействие развитию кадрового потенциала организаций и предприятий промышленности Курской области, в том числе по основным рабочим специальностям»</w:t>
            </w:r>
          </w:p>
          <w:p w14:paraId="4AF37E82" w14:textId="77777777" w:rsidR="008254E3" w:rsidRPr="008C3824" w:rsidRDefault="008254E3" w:rsidP="00F854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8254E3" w:rsidRPr="008C3824" w14:paraId="31A08B9B" w14:textId="77777777" w:rsidTr="00D54AEE">
        <w:trPr>
          <w:trHeight w:val="448"/>
        </w:trPr>
        <w:tc>
          <w:tcPr>
            <w:tcW w:w="273" w:type="pct"/>
            <w:vAlign w:val="center"/>
          </w:tcPr>
          <w:p w14:paraId="611BF2CB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vAlign w:val="center"/>
          </w:tcPr>
          <w:p w14:paraId="083E5341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: Министерство промышленности, торговли и предпринимательства Курской области</w:t>
            </w:r>
          </w:p>
        </w:tc>
        <w:tc>
          <w:tcPr>
            <w:tcW w:w="3319" w:type="pct"/>
            <w:gridSpan w:val="2"/>
            <w:vAlign w:val="center"/>
          </w:tcPr>
          <w:p w14:paraId="5A0CA19B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4E3" w:rsidRPr="008C3824" w14:paraId="1C32A5F2" w14:textId="77777777" w:rsidTr="00D54AEE">
        <w:trPr>
          <w:trHeight w:val="247"/>
        </w:trPr>
        <w:tc>
          <w:tcPr>
            <w:tcW w:w="273" w:type="pct"/>
          </w:tcPr>
          <w:p w14:paraId="77187A0B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C38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408" w:type="pct"/>
          </w:tcPr>
          <w:p w14:paraId="010EF5CE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8C3824">
              <w:rPr>
                <w:sz w:val="24"/>
                <w:szCs w:val="24"/>
              </w:rPr>
              <w:t>Создание условий для повышения квалификации работников промышленного комплекса Курской области</w:t>
            </w:r>
          </w:p>
        </w:tc>
        <w:tc>
          <w:tcPr>
            <w:tcW w:w="1242" w:type="pct"/>
          </w:tcPr>
          <w:p w14:paraId="35F8926A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sz w:val="24"/>
                <w:szCs w:val="24"/>
              </w:rPr>
              <w:t>Обеспечено проведение 3 областных конкурсов профессионального мастерства «Лучший по профессии» по профессиям «Токарь», «Фрезеровщик», «Сварщик»</w:t>
            </w:r>
          </w:p>
        </w:tc>
        <w:tc>
          <w:tcPr>
            <w:tcW w:w="2077" w:type="pct"/>
          </w:tcPr>
          <w:p w14:paraId="1C15B74A" w14:textId="77777777" w:rsidR="008254E3" w:rsidRPr="008C3824" w:rsidRDefault="008254E3" w:rsidP="002140B1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8C3824">
              <w:rPr>
                <w:sz w:val="24"/>
                <w:szCs w:val="24"/>
              </w:rPr>
              <w:t>Количество созданных новых рабочих мест на промышленных предприятиях обрабатывающего комплекса</w:t>
            </w:r>
          </w:p>
          <w:p w14:paraId="08255B77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54E3" w:rsidRPr="008C3824" w14:paraId="628220A9" w14:textId="77777777" w:rsidTr="00D54AEE">
        <w:trPr>
          <w:trHeight w:val="448"/>
        </w:trPr>
        <w:tc>
          <w:tcPr>
            <w:tcW w:w="273" w:type="pct"/>
            <w:vAlign w:val="center"/>
          </w:tcPr>
          <w:p w14:paraId="5E14F3DA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27" w:type="pct"/>
            <w:gridSpan w:val="3"/>
            <w:vAlign w:val="center"/>
          </w:tcPr>
          <w:p w14:paraId="64DBE236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bookmarkStart w:id="6" w:name="_Hlk148360495"/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Стимулирование развития процессов модернизации и технического перевооружения и увеличения объемов производства в промышленном комплексе Курской области</w:t>
            </w:r>
            <w:bookmarkEnd w:id="6"/>
            <w:r w:rsidRPr="008C38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8254E3" w:rsidRPr="008C3824" w14:paraId="5409D1B8" w14:textId="77777777" w:rsidTr="00D54AEE">
        <w:trPr>
          <w:trHeight w:val="448"/>
        </w:trPr>
        <w:tc>
          <w:tcPr>
            <w:tcW w:w="273" w:type="pct"/>
            <w:vAlign w:val="center"/>
          </w:tcPr>
          <w:p w14:paraId="352BD494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vAlign w:val="center"/>
          </w:tcPr>
          <w:p w14:paraId="6D86FBCB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: Министерство промышленности, торговли и предпринимательства Курской области</w:t>
            </w:r>
          </w:p>
        </w:tc>
        <w:tc>
          <w:tcPr>
            <w:tcW w:w="3319" w:type="pct"/>
            <w:gridSpan w:val="2"/>
            <w:vAlign w:val="center"/>
          </w:tcPr>
          <w:p w14:paraId="6E768644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4E3" w:rsidRPr="008C3824" w14:paraId="15948B64" w14:textId="77777777" w:rsidTr="00D54AEE">
        <w:trPr>
          <w:trHeight w:val="302"/>
        </w:trPr>
        <w:tc>
          <w:tcPr>
            <w:tcW w:w="273" w:type="pct"/>
          </w:tcPr>
          <w:p w14:paraId="17BF52CB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408" w:type="pct"/>
          </w:tcPr>
          <w:p w14:paraId="21D7EC25" w14:textId="77777777" w:rsidR="008254E3" w:rsidRPr="008C3824" w:rsidRDefault="008254E3" w:rsidP="002140B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C3824">
              <w:rPr>
                <w:rFonts w:eastAsia="Times New Roman"/>
                <w:sz w:val="24"/>
                <w:szCs w:val="24"/>
              </w:rPr>
              <w:t xml:space="preserve">Задача 1. </w:t>
            </w:r>
            <w:r w:rsidRPr="008C3824">
              <w:rPr>
                <w:sz w:val="24"/>
                <w:szCs w:val="24"/>
              </w:rPr>
              <w:t>Создание условий для привлечения инвестиций и увеличения объемов производства в промышленном комплексе Курской области</w:t>
            </w:r>
          </w:p>
          <w:p w14:paraId="738B1C55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14:paraId="3ACAE15D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 рост объемов инвестиций, отгрузки, увеличение </w:t>
            </w:r>
            <w:r w:rsidRPr="008C3824">
              <w:rPr>
                <w:rFonts w:cs="Times New Roman"/>
                <w:sz w:val="24"/>
                <w:szCs w:val="24"/>
              </w:rPr>
              <w:t xml:space="preserve">полной учетной стоимости основных фондов за отчетный год (поступление) за счет создания новой стоимости (ввода в действие новых основных </w:t>
            </w:r>
            <w:r w:rsidRPr="008C3824">
              <w:rPr>
                <w:rFonts w:cs="Times New Roman"/>
                <w:sz w:val="24"/>
                <w:szCs w:val="24"/>
              </w:rPr>
              <w:lastRenderedPageBreak/>
              <w:t>фондов, модернизации, реконструкции)</w:t>
            </w:r>
          </w:p>
        </w:tc>
        <w:tc>
          <w:tcPr>
            <w:tcW w:w="2077" w:type="pct"/>
          </w:tcPr>
          <w:p w14:paraId="143489A0" w14:textId="77777777" w:rsidR="008254E3" w:rsidRPr="008C3824" w:rsidRDefault="008254E3" w:rsidP="002140B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C3824">
              <w:rPr>
                <w:sz w:val="24"/>
                <w:szCs w:val="24"/>
              </w:rPr>
              <w:lastRenderedPageBreak/>
              <w:t>Индекс промышленного производства обрабатывающих производств;</w:t>
            </w:r>
          </w:p>
          <w:p w14:paraId="3E9074A0" w14:textId="77777777" w:rsidR="008254E3" w:rsidRPr="008C3824" w:rsidRDefault="008254E3" w:rsidP="002140B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C3824">
              <w:rPr>
                <w:sz w:val="24"/>
                <w:szCs w:val="24"/>
              </w:rPr>
              <w:t>объем инвестиций в основной капитал промышленных предприятий обрабатывающего комплекса;</w:t>
            </w:r>
          </w:p>
          <w:p w14:paraId="46D6EC20" w14:textId="77777777" w:rsidR="008254E3" w:rsidRPr="008C3824" w:rsidRDefault="008254E3" w:rsidP="002140B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C3824">
              <w:rPr>
                <w:sz w:val="24"/>
                <w:szCs w:val="24"/>
              </w:rPr>
              <w:t>увеличение полной учетной стоимости основных фондов</w:t>
            </w:r>
          </w:p>
          <w:p w14:paraId="3E2D64D6" w14:textId="77777777" w:rsidR="008254E3" w:rsidRPr="008C3824" w:rsidRDefault="008254E3" w:rsidP="002140B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14:paraId="6E823E15" w14:textId="77777777" w:rsidR="008254E3" w:rsidRPr="008C3824" w:rsidRDefault="008254E3" w:rsidP="002140B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7EB43432" w14:textId="77777777" w:rsidR="008254E3" w:rsidRPr="008C3824" w:rsidRDefault="002140B1" w:rsidP="0021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24">
        <w:rPr>
          <w:rFonts w:ascii="Times New Roman" w:hAnsi="Times New Roman" w:cs="Times New Roman"/>
          <w:b/>
          <w:sz w:val="28"/>
          <w:szCs w:val="28"/>
        </w:rPr>
        <w:t>5</w:t>
      </w:r>
      <w:r w:rsidR="008254E3" w:rsidRPr="008C3824">
        <w:rPr>
          <w:rFonts w:ascii="Times New Roman" w:hAnsi="Times New Roman" w:cs="Times New Roman"/>
          <w:b/>
          <w:sz w:val="28"/>
          <w:szCs w:val="28"/>
        </w:rPr>
        <w:t xml:space="preserve">.  Финансовое обеспечение государственной программы Курской области </w:t>
      </w:r>
    </w:p>
    <w:p w14:paraId="62435D32" w14:textId="77777777" w:rsidR="008254E3" w:rsidRPr="008C3824" w:rsidRDefault="008254E3" w:rsidP="0021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24">
        <w:rPr>
          <w:rFonts w:ascii="Times New Roman" w:hAnsi="Times New Roman" w:cs="Times New Roman"/>
          <w:b/>
          <w:sz w:val="28"/>
          <w:szCs w:val="28"/>
        </w:rPr>
        <w:t>«Развитие промышленности в Курской области и повышение ее конкурентоспособности»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3136"/>
        <w:gridCol w:w="1391"/>
        <w:gridCol w:w="1596"/>
        <w:gridCol w:w="1716"/>
        <w:gridCol w:w="1416"/>
        <w:gridCol w:w="1416"/>
        <w:gridCol w:w="1416"/>
        <w:gridCol w:w="1566"/>
        <w:gridCol w:w="1416"/>
      </w:tblGrid>
      <w:tr w:rsidR="008254E3" w:rsidRPr="008C3824" w14:paraId="5ACCCD3A" w14:textId="77777777" w:rsidTr="004228A8">
        <w:trPr>
          <w:trHeight w:val="432"/>
          <w:tblHeader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B2AE5" w14:textId="77777777" w:rsidR="008254E3" w:rsidRPr="008C3824" w:rsidRDefault="00792D3D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программы, структурного элемента, </w:t>
            </w:r>
            <w:r w:rsidRPr="008C3824">
              <w:rPr>
                <w:rFonts w:ascii="Times New Roman" w:hAnsi="Times New Roman"/>
                <w:sz w:val="24"/>
                <w:szCs w:val="24"/>
              </w:rPr>
              <w:br/>
              <w:t>источник финансового обеспечения</w:t>
            </w:r>
          </w:p>
        </w:tc>
        <w:tc>
          <w:tcPr>
            <w:tcW w:w="3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63F7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8254E3" w:rsidRPr="008C3824" w14:paraId="775130ED" w14:textId="77777777" w:rsidTr="004228A8">
        <w:trPr>
          <w:trHeight w:val="278"/>
          <w:tblHeader/>
        </w:trPr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362" w14:textId="77777777" w:rsidR="008254E3" w:rsidRPr="008C3824" w:rsidRDefault="008254E3" w:rsidP="002140B1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B439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BEA7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059B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C561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EB50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411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8F5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F84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254E3" w:rsidRPr="008C3824" w14:paraId="3A11955B" w14:textId="77777777" w:rsidTr="004228A8">
        <w:trPr>
          <w:trHeight w:val="175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758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CD19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FF6B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67D9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C53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1161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9F5D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868E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D24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54E3" w:rsidRPr="008C3824" w14:paraId="134D110E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9A4D" w14:textId="77777777" w:rsidR="008254E3" w:rsidRPr="008C3824" w:rsidRDefault="008254E3" w:rsidP="00214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рограмма (комплексная программа) (всего)</w:t>
            </w: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5870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9 610 234,44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9B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 076 686,54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5F75C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11 076 686,5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F5FC3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12 082 9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97F6C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13 086 3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A4C4B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14 089 700,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AF0B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15 093 3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EBA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3 115 807,5</w:t>
            </w:r>
            <w:r w:rsidR="009457FD" w:rsidRPr="008C3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8254E3" w:rsidRPr="008C3824" w14:paraId="714AF9D2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0029" w14:textId="77777777" w:rsidR="008254E3" w:rsidRPr="008C3824" w:rsidRDefault="008254E3" w:rsidP="00214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CF9A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110 234,44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3550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76 686,54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52D41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76 686,5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605BB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2 9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6BF1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6 3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D74E7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9 700,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8773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93 3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3633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615 807,538</w:t>
            </w:r>
          </w:p>
        </w:tc>
      </w:tr>
      <w:tr w:rsidR="008254E3" w:rsidRPr="008C3824" w14:paraId="2B14C55C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F70" w14:textId="77777777" w:rsidR="008254E3" w:rsidRPr="008C3824" w:rsidRDefault="008254E3" w:rsidP="00214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8929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37 047,9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ABD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2DE39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4145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DFD97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66079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DAE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745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37 047,90</w:t>
            </w:r>
            <w:r w:rsidR="004228A8" w:rsidRPr="008C3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254E3" w:rsidRPr="008C3824" w14:paraId="591BE72D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2426" w14:textId="77777777" w:rsidR="008254E3" w:rsidRPr="008C3824" w:rsidRDefault="008254E3" w:rsidP="00214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из них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BD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1DF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83D50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50E10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95A2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4319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E96F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2C0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50790F45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313" w14:textId="77777777" w:rsidR="008254E3" w:rsidRPr="008C3824" w:rsidRDefault="008254E3" w:rsidP="00214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FEB1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AE6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FB68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A131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C10AF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8D88C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5DE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2F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6073D30A" w14:textId="77777777" w:rsidTr="004228A8">
        <w:trPr>
          <w:trHeight w:val="1175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A1BB" w14:textId="77777777" w:rsidR="008254E3" w:rsidRPr="008C3824" w:rsidRDefault="008254E3" w:rsidP="00214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0B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8733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79941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F1167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B7E7F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0C56B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A0AB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9144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0810FC57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11DB" w14:textId="77777777" w:rsidR="008254E3" w:rsidRPr="008C3824" w:rsidRDefault="008254E3" w:rsidP="002140B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D5A0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73 186,54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784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76 686,54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3750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76 686,5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C8E19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2 9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3FA5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6 3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7003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9 700,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0E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93 3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97DF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578 759,638</w:t>
            </w:r>
          </w:p>
        </w:tc>
      </w:tr>
      <w:tr w:rsidR="008254E3" w:rsidRPr="008C3824" w14:paraId="17427C58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D2C" w14:textId="77777777" w:rsidR="008254E3" w:rsidRPr="008C3824" w:rsidRDefault="008254E3" w:rsidP="00214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из них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70D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AABF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140C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EA82C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67B53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5E2B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405B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B8C7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315C1E70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EB79" w14:textId="77777777" w:rsidR="008254E3" w:rsidRPr="008C3824" w:rsidRDefault="008254E3" w:rsidP="00214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60F1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CB40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73DF3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07C1A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5CFC8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0F96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DFA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0831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49F6BB7F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1F9" w14:textId="77777777" w:rsidR="008254E3" w:rsidRPr="008C3824" w:rsidRDefault="008254E3" w:rsidP="00214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3BA3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E8C7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C113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DBD8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AD32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31EF0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B7A1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582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32A74D8B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85D" w14:textId="77777777" w:rsidR="008254E3" w:rsidRPr="008C3824" w:rsidRDefault="008254E3" w:rsidP="002140B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юджет территориального фонда обязательного медицинского страхования </w:t>
            </w:r>
          </w:p>
          <w:p w14:paraId="6FAA475D" w14:textId="77777777" w:rsidR="008254E3" w:rsidRPr="008C3824" w:rsidRDefault="008254E3" w:rsidP="00214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рской област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A1BC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9950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B812F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7A9D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C493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0C8B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441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B75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41467002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068" w14:textId="77777777" w:rsidR="008254E3" w:rsidRPr="008C3824" w:rsidRDefault="008254E3" w:rsidP="00214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C77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ADB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3D23C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51700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00E40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F9061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BEF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E38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62C8A6B9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EF5" w14:textId="77777777" w:rsidR="008254E3" w:rsidRPr="008C3824" w:rsidRDefault="008254E3" w:rsidP="00214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3BD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657A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7CB24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90B67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75AC4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1DDB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DB0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96F9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629A28E1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DFFF" w14:textId="77777777" w:rsidR="008254E3" w:rsidRPr="008C3824" w:rsidRDefault="008254E3" w:rsidP="00214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CD8" w14:textId="77777777" w:rsidR="008254E3" w:rsidRPr="008C3824" w:rsidRDefault="008254E3" w:rsidP="002140B1">
            <w:pPr>
              <w:widowControl w:val="0"/>
              <w:autoSpaceDE w:val="0"/>
              <w:autoSpaceDN w:val="0"/>
              <w:adjustRightInd w:val="0"/>
              <w:ind w:left="31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9 500 000,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50D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 000 000,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A9DFF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11 000 0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1654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 000 0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1746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3 000 0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404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4 000 000,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278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 000 0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DBCC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2 500 000,000</w:t>
            </w:r>
          </w:p>
        </w:tc>
      </w:tr>
      <w:tr w:rsidR="008254E3" w:rsidRPr="008C3824" w14:paraId="063F95F6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EAC" w14:textId="77777777" w:rsidR="008254E3" w:rsidRPr="008C3824" w:rsidRDefault="008254E3" w:rsidP="00214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" w:name="_Hlk145665569"/>
            <w:r w:rsidRPr="008C3824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 «</w:t>
            </w:r>
            <w:r w:rsidRPr="008C38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йствие развитию кадрового потенциала организаций и предприятий промышленности Курской области, в том числе по основным рабочим специальностям</w:t>
            </w:r>
            <w:r w:rsidRPr="008C382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bookmarkEnd w:id="7"/>
            <w:r w:rsidRPr="008C3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</w:t>
            </w:r>
          </w:p>
          <w:p w14:paraId="77E88BA4" w14:textId="77777777" w:rsidR="008254E3" w:rsidRPr="008C3824" w:rsidRDefault="008254E3" w:rsidP="002140B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6A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A95B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ED17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7828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82268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CB8AF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700,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07A8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C26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3 300,000</w:t>
            </w:r>
          </w:p>
        </w:tc>
      </w:tr>
      <w:tr w:rsidR="008254E3" w:rsidRPr="008C3824" w14:paraId="2978A22B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A0FC" w14:textId="77777777" w:rsidR="008254E3" w:rsidRPr="008C3824" w:rsidRDefault="008254E3" w:rsidP="002140B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BA3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961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EF733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E1E04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26C07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71A9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700,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E8B9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E158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3 300,000</w:t>
            </w:r>
          </w:p>
        </w:tc>
      </w:tr>
      <w:tr w:rsidR="008254E3" w:rsidRPr="008C3824" w14:paraId="14FCB8A1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41D" w14:textId="77777777" w:rsidR="008254E3" w:rsidRPr="008C3824" w:rsidRDefault="008254E3" w:rsidP="002140B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33D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27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0834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83964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E96E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10DF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18C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9B2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18589282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854" w14:textId="77777777" w:rsidR="008254E3" w:rsidRPr="008C3824" w:rsidRDefault="008254E3" w:rsidP="002140B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3F10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2CC4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D40E1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EE43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6AC3B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A5CDA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F621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2F2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1672EB6D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691" w14:textId="77777777" w:rsidR="008254E3" w:rsidRPr="008C3824" w:rsidRDefault="008254E3" w:rsidP="002140B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местным бюджета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B23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7BF9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9ECA1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7A8F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ADD3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5184A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72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3599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3450B5C2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7AF4" w14:textId="77777777" w:rsidR="008254E3" w:rsidRPr="008C3824" w:rsidRDefault="008254E3" w:rsidP="002140B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1F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873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C0F1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AEC3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41F0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6C90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CC9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756C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45DBCC2F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A154" w14:textId="77777777" w:rsidR="008254E3" w:rsidRPr="008C3824" w:rsidRDefault="008254E3" w:rsidP="002140B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2CA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3FF7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5C5B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FC9CA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D1409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68C4F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700,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BA6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8CBC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3 300,000</w:t>
            </w:r>
          </w:p>
        </w:tc>
      </w:tr>
      <w:tr w:rsidR="008254E3" w:rsidRPr="008C3824" w14:paraId="277D6565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048" w14:textId="77777777" w:rsidR="008254E3" w:rsidRPr="008C3824" w:rsidRDefault="008254E3" w:rsidP="002140B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 xml:space="preserve">    из них: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BF64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32E0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D8328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6FD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7A069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9CCF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81AC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8078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3E5D6127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974" w14:textId="77777777" w:rsidR="008254E3" w:rsidRPr="008C3824" w:rsidRDefault="008254E3" w:rsidP="002140B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местным бюджета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AEB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9F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9E8EB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93BD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970F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05148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19E9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E8EC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5363CF26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095" w14:textId="77777777" w:rsidR="008254E3" w:rsidRPr="008C3824" w:rsidRDefault="008254E3" w:rsidP="002140B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4EA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5F2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80B0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CA7D1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F02AC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6632B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491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8E24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0C809823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B700" w14:textId="77777777" w:rsidR="008254E3" w:rsidRPr="008C3824" w:rsidRDefault="008254E3" w:rsidP="002140B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5EC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DC93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EE823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C86EA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0B71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DDA54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BFF4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BBA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3C66DD9E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F79" w14:textId="77777777" w:rsidR="008254E3" w:rsidRPr="008C3824" w:rsidRDefault="008254E3" w:rsidP="002140B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C6B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534B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D5024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86480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439C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A22E7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9897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93D3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39C5DE5D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D9AD" w14:textId="77777777" w:rsidR="008254E3" w:rsidRPr="008C3824" w:rsidRDefault="008254E3" w:rsidP="002140B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межбюджетные трансферты бюджету Курской област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B58A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33F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76E57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0DBF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477B1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081AB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31B8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4D51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64FC85BC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9A0" w14:textId="77777777" w:rsidR="008254E3" w:rsidRPr="008C3824" w:rsidRDefault="008254E3" w:rsidP="002140B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292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3A6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1193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2643A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BAC8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7B93A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A071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D5A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52620C38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DFD" w14:textId="77777777" w:rsidR="008254E3" w:rsidRPr="008C3824" w:rsidRDefault="008254E3" w:rsidP="00214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 «</w:t>
            </w:r>
            <w:r w:rsidRPr="008C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мулирование развития процессов модернизации и технического перевооружения и увеличения объемов производства в промышленном комплексе Курской области</w:t>
            </w:r>
            <w:r w:rsidRPr="008C3824">
              <w:rPr>
                <w:rFonts w:ascii="Times New Roman" w:hAnsi="Times New Roman" w:cs="Times New Roman"/>
                <w:i/>
                <w:sz w:val="24"/>
                <w:szCs w:val="24"/>
              </w:rPr>
              <w:t>» (всего),</w:t>
            </w:r>
          </w:p>
          <w:p w14:paraId="06BF63F2" w14:textId="77777777" w:rsidR="008254E3" w:rsidRPr="008C3824" w:rsidRDefault="008254E3" w:rsidP="00214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F701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110 034,44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D521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76 486,54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E1EE4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76 486,5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3EABF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2 4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153AB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5 8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37607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9 000,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B925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92 3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88A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612 507,538</w:t>
            </w:r>
          </w:p>
        </w:tc>
      </w:tr>
      <w:tr w:rsidR="008254E3" w:rsidRPr="008C3824" w14:paraId="39DBD51B" w14:textId="77777777" w:rsidTr="004228A8">
        <w:trPr>
          <w:trHeight w:val="213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31A" w14:textId="77777777" w:rsidR="008254E3" w:rsidRPr="008C3824" w:rsidRDefault="008254E3" w:rsidP="0021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F5C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110 034,44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7C3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76 486,546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23EA6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76 486,546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A350F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2 400,000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23041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5 800,000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2031A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9 000,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0650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92 3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0D4C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612 507,538</w:t>
            </w:r>
          </w:p>
        </w:tc>
      </w:tr>
      <w:tr w:rsidR="008254E3" w:rsidRPr="008C3824" w14:paraId="57562857" w14:textId="77777777" w:rsidTr="004228A8">
        <w:trPr>
          <w:trHeight w:val="208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500" w14:textId="77777777" w:rsidR="008254E3" w:rsidRPr="008C3824" w:rsidRDefault="008254E3" w:rsidP="002140B1">
            <w:pPr>
              <w:ind w:firstLine="1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EE4A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37 047,9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5D5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FB1A8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3320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93C33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47BE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E59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DC8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37 047,900</w:t>
            </w:r>
          </w:p>
        </w:tc>
      </w:tr>
      <w:tr w:rsidR="008254E3" w:rsidRPr="008C3824" w14:paraId="2C3B3591" w14:textId="77777777" w:rsidTr="004228A8">
        <w:trPr>
          <w:trHeight w:val="208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587" w14:textId="77777777" w:rsidR="008254E3" w:rsidRPr="008C3824" w:rsidRDefault="008254E3" w:rsidP="002140B1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B04D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6606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A4CF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A6E9E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27FEF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2DA2E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CEFB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CD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1E947A16" w14:textId="77777777" w:rsidTr="004228A8">
        <w:trPr>
          <w:trHeight w:val="354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BB83" w14:textId="77777777" w:rsidR="008254E3" w:rsidRPr="008C3824" w:rsidRDefault="008254E3" w:rsidP="002140B1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местным бюджета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781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1D87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8B0B1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F3850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02FE1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983E8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4BD2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0C0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270A7C2A" w14:textId="77777777" w:rsidTr="004228A8">
        <w:trPr>
          <w:trHeight w:val="354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6AA5" w14:textId="77777777" w:rsidR="008254E3" w:rsidRPr="008C3824" w:rsidRDefault="008254E3" w:rsidP="002140B1">
            <w:pPr>
              <w:ind w:left="42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ECF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175B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D726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7A586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5BB8E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90111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B1C7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1FD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1BE04194" w14:textId="77777777" w:rsidTr="004228A8">
        <w:trPr>
          <w:trHeight w:val="354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1C0A" w14:textId="77777777" w:rsidR="008254E3" w:rsidRPr="008C3824" w:rsidRDefault="008254E3" w:rsidP="002140B1">
            <w:pPr>
              <w:ind w:firstLine="1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A219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72 986,54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533B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76 486,546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2B01D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76 486,546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B0C6C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2 400,000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6B6F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5 800,000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5491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89 000,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374F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92 30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9BC78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575 459,638</w:t>
            </w:r>
          </w:p>
        </w:tc>
      </w:tr>
      <w:tr w:rsidR="008254E3" w:rsidRPr="008C3824" w14:paraId="0F202DED" w14:textId="77777777" w:rsidTr="004228A8">
        <w:trPr>
          <w:trHeight w:val="354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985" w14:textId="77777777" w:rsidR="008254E3" w:rsidRPr="008C3824" w:rsidRDefault="008254E3" w:rsidP="002140B1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 xml:space="preserve">    из них: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3320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01C1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2C9D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8BA2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17E6D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BD466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02C2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B73B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4CD58BAF" w14:textId="77777777" w:rsidTr="004228A8">
        <w:trPr>
          <w:trHeight w:val="354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8841" w14:textId="77777777" w:rsidR="008254E3" w:rsidRPr="008C3824" w:rsidRDefault="008254E3" w:rsidP="002140B1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местным бюджета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176E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AD6D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B1FF7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19C1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6BE7B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64575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6C01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1550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5F0E13D5" w14:textId="77777777" w:rsidTr="004228A8">
        <w:trPr>
          <w:trHeight w:val="354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886" w14:textId="77777777" w:rsidR="008254E3" w:rsidRPr="008C3824" w:rsidRDefault="008254E3" w:rsidP="002140B1">
            <w:pPr>
              <w:ind w:left="42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4F3F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2A89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38CFB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45067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4361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EB069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939E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EA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0DEDC3B3" w14:textId="77777777" w:rsidTr="004228A8">
        <w:trPr>
          <w:trHeight w:val="261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BE6D" w14:textId="77777777" w:rsidR="008254E3" w:rsidRPr="008C3824" w:rsidRDefault="008254E3" w:rsidP="0021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3297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A047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79F7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DF15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071C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BF3F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BA4F" w14:textId="77777777" w:rsidR="008254E3" w:rsidRPr="008C3824" w:rsidRDefault="008254E3" w:rsidP="002140B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748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54E30CD9" w14:textId="77777777" w:rsidTr="004228A8">
        <w:trPr>
          <w:trHeight w:val="261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209" w14:textId="77777777" w:rsidR="008254E3" w:rsidRPr="008C3824" w:rsidRDefault="008254E3" w:rsidP="002140B1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D235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0EAF7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2C7F8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E3E7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E94F3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4F99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791A9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BD3A4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2989F889" w14:textId="77777777" w:rsidTr="004228A8">
        <w:trPr>
          <w:trHeight w:val="261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CB9B" w14:textId="77777777" w:rsidR="008254E3" w:rsidRPr="008C3824" w:rsidRDefault="008254E3" w:rsidP="002140B1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бюджету Курской области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CCED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5953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A0EDB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EA76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770EF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3FEB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4CB99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9363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E3" w:rsidRPr="008C3824" w14:paraId="6933B8FF" w14:textId="77777777" w:rsidTr="004228A8">
        <w:trPr>
          <w:trHeight w:val="264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2C2" w14:textId="77777777" w:rsidR="008254E3" w:rsidRPr="008C3824" w:rsidRDefault="008254E3" w:rsidP="0021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2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6EC9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C0BB5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9EDCE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4C383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D63F7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0B95F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445A7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11732" w14:textId="77777777" w:rsidR="008254E3" w:rsidRPr="008C3824" w:rsidRDefault="008254E3" w:rsidP="0021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4CF4B1" w14:textId="77777777" w:rsidR="008254E3" w:rsidRPr="008C3824" w:rsidRDefault="008254E3" w:rsidP="00214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3ECEA" w14:textId="77777777" w:rsidR="006C48BC" w:rsidRPr="008C3824" w:rsidRDefault="006C48BC" w:rsidP="002140B1">
      <w:pPr>
        <w:pStyle w:val="1"/>
        <w:spacing w:before="0" w:after="0"/>
        <w:ind w:left="10065"/>
        <w:rPr>
          <w:rFonts w:eastAsiaTheme="minorHAnsi"/>
          <w:b w:val="0"/>
          <w:bCs w:val="0"/>
          <w:color w:val="auto"/>
          <w:sz w:val="28"/>
          <w:szCs w:val="28"/>
        </w:rPr>
      </w:pPr>
    </w:p>
    <w:sectPr w:rsidR="006C48BC" w:rsidRPr="008C3824" w:rsidSect="00247831">
      <w:headerReference w:type="default" r:id="rId8"/>
      <w:pgSz w:w="16838" w:h="11906" w:orient="landscape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86BB" w14:textId="77777777" w:rsidR="00653A89" w:rsidRDefault="00653A89" w:rsidP="00905D53">
      <w:pPr>
        <w:spacing w:after="0" w:line="240" w:lineRule="auto"/>
      </w:pPr>
      <w:r>
        <w:separator/>
      </w:r>
    </w:p>
  </w:endnote>
  <w:endnote w:type="continuationSeparator" w:id="0">
    <w:p w14:paraId="24F59765" w14:textId="77777777" w:rsidR="00653A89" w:rsidRDefault="00653A89" w:rsidP="0090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356B" w14:textId="77777777" w:rsidR="00653A89" w:rsidRDefault="00653A89" w:rsidP="00905D53">
      <w:pPr>
        <w:spacing w:after="0" w:line="240" w:lineRule="auto"/>
      </w:pPr>
      <w:r>
        <w:separator/>
      </w:r>
    </w:p>
  </w:footnote>
  <w:footnote w:type="continuationSeparator" w:id="0">
    <w:p w14:paraId="6A20CAB4" w14:textId="77777777" w:rsidR="00653A89" w:rsidRDefault="00653A89" w:rsidP="0090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697322"/>
      <w:docPartObj>
        <w:docPartGallery w:val="Page Numbers (Top of Page)"/>
        <w:docPartUnique/>
      </w:docPartObj>
    </w:sdtPr>
    <w:sdtEndPr/>
    <w:sdtContent>
      <w:p w14:paraId="18E89AC1" w14:textId="77777777" w:rsidR="00905D53" w:rsidRDefault="00DF62F3" w:rsidP="00905D53">
        <w:pPr>
          <w:pStyle w:val="a4"/>
          <w:jc w:val="center"/>
        </w:pPr>
        <w:r>
          <w:fldChar w:fldCharType="begin"/>
        </w:r>
        <w:r w:rsidR="00905D53">
          <w:instrText>PAGE   \* MERGEFORMAT</w:instrText>
        </w:r>
        <w:r>
          <w:fldChar w:fldCharType="separate"/>
        </w:r>
        <w:r w:rsidR="007069D7">
          <w:rPr>
            <w:noProof/>
          </w:rPr>
          <w:t>2</w:t>
        </w:r>
        <w:r>
          <w:fldChar w:fldCharType="end"/>
        </w:r>
      </w:p>
    </w:sdtContent>
  </w:sdt>
  <w:p w14:paraId="2E85A55F" w14:textId="77777777" w:rsidR="00905D53" w:rsidRDefault="00905D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47C"/>
    <w:multiLevelType w:val="hybridMultilevel"/>
    <w:tmpl w:val="06DECDFE"/>
    <w:lvl w:ilvl="0" w:tplc="3904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F45DD"/>
    <w:multiLevelType w:val="hybridMultilevel"/>
    <w:tmpl w:val="EFC03B16"/>
    <w:lvl w:ilvl="0" w:tplc="EF9CBA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60B0A"/>
    <w:multiLevelType w:val="hybridMultilevel"/>
    <w:tmpl w:val="52BEA3B0"/>
    <w:lvl w:ilvl="0" w:tplc="C0F2A82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11D76"/>
    <w:multiLevelType w:val="hybridMultilevel"/>
    <w:tmpl w:val="EFFE9AB8"/>
    <w:lvl w:ilvl="0" w:tplc="4E708D7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143622">
    <w:abstractNumId w:val="1"/>
  </w:num>
  <w:num w:numId="2" w16cid:durableId="465046500">
    <w:abstractNumId w:val="5"/>
  </w:num>
  <w:num w:numId="3" w16cid:durableId="1356150120">
    <w:abstractNumId w:val="3"/>
  </w:num>
  <w:num w:numId="4" w16cid:durableId="317073997">
    <w:abstractNumId w:val="4"/>
  </w:num>
  <w:num w:numId="5" w16cid:durableId="981498671">
    <w:abstractNumId w:val="7"/>
  </w:num>
  <w:num w:numId="6" w16cid:durableId="1070349656">
    <w:abstractNumId w:val="6"/>
  </w:num>
  <w:num w:numId="7" w16cid:durableId="666637676">
    <w:abstractNumId w:val="0"/>
  </w:num>
  <w:num w:numId="8" w16cid:durableId="1540168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D3B"/>
    <w:rsid w:val="00052CEE"/>
    <w:rsid w:val="00086D47"/>
    <w:rsid w:val="000A489C"/>
    <w:rsid w:val="000B0E3A"/>
    <w:rsid w:val="000C375C"/>
    <w:rsid w:val="001C20AE"/>
    <w:rsid w:val="001E537C"/>
    <w:rsid w:val="001E787D"/>
    <w:rsid w:val="002024B1"/>
    <w:rsid w:val="002140B1"/>
    <w:rsid w:val="00230BF8"/>
    <w:rsid w:val="00247831"/>
    <w:rsid w:val="002D5C88"/>
    <w:rsid w:val="00331D3B"/>
    <w:rsid w:val="00362563"/>
    <w:rsid w:val="00372849"/>
    <w:rsid w:val="0038203C"/>
    <w:rsid w:val="003833C0"/>
    <w:rsid w:val="003B3BD9"/>
    <w:rsid w:val="004228A8"/>
    <w:rsid w:val="00497F9B"/>
    <w:rsid w:val="004A5267"/>
    <w:rsid w:val="004B2E6A"/>
    <w:rsid w:val="005B1F29"/>
    <w:rsid w:val="00653A89"/>
    <w:rsid w:val="0068472E"/>
    <w:rsid w:val="006C48BC"/>
    <w:rsid w:val="006C7A32"/>
    <w:rsid w:val="007069D7"/>
    <w:rsid w:val="00715B77"/>
    <w:rsid w:val="007174FB"/>
    <w:rsid w:val="00721ED7"/>
    <w:rsid w:val="00731737"/>
    <w:rsid w:val="00741CDC"/>
    <w:rsid w:val="00792D3D"/>
    <w:rsid w:val="007A7D3E"/>
    <w:rsid w:val="007E5F88"/>
    <w:rsid w:val="008254E3"/>
    <w:rsid w:val="00832738"/>
    <w:rsid w:val="00833E88"/>
    <w:rsid w:val="008468DA"/>
    <w:rsid w:val="008C3824"/>
    <w:rsid w:val="008C55BE"/>
    <w:rsid w:val="00905D53"/>
    <w:rsid w:val="009457FD"/>
    <w:rsid w:val="009729F2"/>
    <w:rsid w:val="009C71DC"/>
    <w:rsid w:val="00A158A4"/>
    <w:rsid w:val="00A4591E"/>
    <w:rsid w:val="00A5394F"/>
    <w:rsid w:val="00AA2B10"/>
    <w:rsid w:val="00B52139"/>
    <w:rsid w:val="00BB129B"/>
    <w:rsid w:val="00BF0666"/>
    <w:rsid w:val="00C16CB0"/>
    <w:rsid w:val="00C4771F"/>
    <w:rsid w:val="00C50B18"/>
    <w:rsid w:val="00C54481"/>
    <w:rsid w:val="00C73B05"/>
    <w:rsid w:val="00D34783"/>
    <w:rsid w:val="00D65EDA"/>
    <w:rsid w:val="00D95806"/>
    <w:rsid w:val="00DB028B"/>
    <w:rsid w:val="00DC0EBD"/>
    <w:rsid w:val="00DF62F3"/>
    <w:rsid w:val="00E00654"/>
    <w:rsid w:val="00F40E25"/>
    <w:rsid w:val="00F45E5A"/>
    <w:rsid w:val="00F54776"/>
    <w:rsid w:val="00F854A3"/>
    <w:rsid w:val="00FC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0564"/>
  <w15:docId w15:val="{F342D9BC-93D6-4694-BF79-6BD18ED6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F29"/>
  </w:style>
  <w:style w:type="paragraph" w:styleId="1">
    <w:name w:val="heading 1"/>
    <w:basedOn w:val="a"/>
    <w:next w:val="a"/>
    <w:link w:val="10"/>
    <w:uiPriority w:val="99"/>
    <w:qFormat/>
    <w:rsid w:val="008254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1F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1F29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5B1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715B7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1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D53"/>
  </w:style>
  <w:style w:type="paragraph" w:styleId="a6">
    <w:name w:val="footer"/>
    <w:basedOn w:val="a"/>
    <w:link w:val="a7"/>
    <w:uiPriority w:val="99"/>
    <w:unhideWhenUsed/>
    <w:rsid w:val="0090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D53"/>
  </w:style>
  <w:style w:type="character" w:customStyle="1" w:styleId="10">
    <w:name w:val="Заголовок 1 Знак"/>
    <w:basedOn w:val="a0"/>
    <w:link w:val="1"/>
    <w:uiPriority w:val="99"/>
    <w:rsid w:val="008254E3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54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5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8254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254E3"/>
    <w:rPr>
      <w:sz w:val="20"/>
      <w:szCs w:val="20"/>
    </w:rPr>
  </w:style>
  <w:style w:type="character" w:styleId="aa">
    <w:name w:val="footnote reference"/>
    <w:uiPriority w:val="99"/>
    <w:unhideWhenUsed/>
    <w:rsid w:val="008254E3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82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82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82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54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54E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54E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54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54E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25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54E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825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39"/>
    <w:rsid w:val="008254E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82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254E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82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8254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825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8254E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254E3"/>
    <w:rPr>
      <w:sz w:val="20"/>
      <w:szCs w:val="20"/>
    </w:rPr>
  </w:style>
  <w:style w:type="character" w:styleId="af7">
    <w:name w:val="endnote reference"/>
    <w:basedOn w:val="a0"/>
    <w:uiPriority w:val="99"/>
    <w:unhideWhenUsed/>
    <w:rsid w:val="008254E3"/>
    <w:rPr>
      <w:vertAlign w:val="superscript"/>
    </w:rPr>
  </w:style>
  <w:style w:type="paragraph" w:styleId="af8">
    <w:name w:val="List Paragraph"/>
    <w:basedOn w:val="a"/>
    <w:uiPriority w:val="34"/>
    <w:qFormat/>
    <w:rsid w:val="008254E3"/>
    <w:pPr>
      <w:ind w:left="720"/>
      <w:contextualSpacing/>
    </w:pPr>
  </w:style>
  <w:style w:type="paragraph" w:styleId="af9">
    <w:name w:val="Revision"/>
    <w:hidden/>
    <w:uiPriority w:val="99"/>
    <w:semiHidden/>
    <w:rsid w:val="008254E3"/>
    <w:pPr>
      <w:spacing w:after="0" w:line="240" w:lineRule="auto"/>
    </w:pPr>
  </w:style>
  <w:style w:type="table" w:customStyle="1" w:styleId="TableGrid">
    <w:name w:val="TableGrid"/>
    <w:rsid w:val="008254E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8254E3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8254E3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8254E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2">
    <w:name w:val="Сетка таблицы светлая1"/>
    <w:basedOn w:val="a1"/>
    <w:uiPriority w:val="40"/>
    <w:rsid w:val="008254E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Сетка таблицы5"/>
    <w:basedOn w:val="a1"/>
    <w:uiPriority w:val="39"/>
    <w:rsid w:val="0082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аголовок таблицы"/>
    <w:basedOn w:val="a"/>
    <w:rsid w:val="008254E3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20B5-5413-4BF1-9053-DDAACB03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_02</dc:creator>
  <cp:keywords/>
  <dc:description/>
  <cp:lastModifiedBy>Наташа Лаврова 2</cp:lastModifiedBy>
  <cp:revision>8</cp:revision>
  <cp:lastPrinted>2023-12-14T15:10:00Z</cp:lastPrinted>
  <dcterms:created xsi:type="dcterms:W3CDTF">2023-12-04T12:37:00Z</dcterms:created>
  <dcterms:modified xsi:type="dcterms:W3CDTF">2024-03-29T14:22:00Z</dcterms:modified>
</cp:coreProperties>
</file>